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84"/>
        <w:gridCol w:w="895"/>
        <w:gridCol w:w="816"/>
        <w:gridCol w:w="2683"/>
        <w:gridCol w:w="10"/>
        <w:gridCol w:w="1407"/>
        <w:gridCol w:w="993"/>
        <w:gridCol w:w="141"/>
        <w:gridCol w:w="1276"/>
        <w:gridCol w:w="1985"/>
        <w:gridCol w:w="1117"/>
      </w:tblGrid>
      <w:tr w:rsidR="003A7D8E" w14:paraId="643D7F3F" w14:textId="77777777" w:rsidTr="00C961CB">
        <w:tc>
          <w:tcPr>
            <w:tcW w:w="1400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73ED9FAA" w14:textId="77777777" w:rsidR="00D021EB" w:rsidRPr="009436FC" w:rsidRDefault="00D021EB" w:rsidP="00DC1A1E">
            <w:pPr>
              <w:spacing w:before="240"/>
              <w:jc w:val="center"/>
              <w:rPr>
                <w:rFonts w:ascii="Calibri" w:eastAsia="Calibri" w:hAnsi="Calibri" w:cs="Arial"/>
                <w:b/>
              </w:rPr>
            </w:pPr>
            <w:r w:rsidRPr="009436FC">
              <w:rPr>
                <w:rFonts w:ascii="Calibri" w:eastAsia="Calibri" w:hAnsi="Calibri" w:cs="Arial"/>
                <w:b/>
              </w:rPr>
              <w:t>ÇOCUK SAĞLIĞI VE HASTALIKLARI TIPTA UZMANLIK YETERLİK KURULU</w:t>
            </w:r>
          </w:p>
          <w:p w14:paraId="7E133AB5" w14:textId="77777777" w:rsidR="003A7D8E" w:rsidRPr="009436FC" w:rsidRDefault="003A7D8E" w:rsidP="003A7D8E">
            <w:pPr>
              <w:jc w:val="center"/>
              <w:rPr>
                <w:b/>
              </w:rPr>
            </w:pPr>
            <w:r w:rsidRPr="009436FC">
              <w:rPr>
                <w:b/>
              </w:rPr>
              <w:t xml:space="preserve"> </w:t>
            </w:r>
            <w:r w:rsidR="00D021EB" w:rsidRPr="009436FC">
              <w:rPr>
                <w:rFonts w:ascii="Calibri" w:eastAsia="Calibri" w:hAnsi="Calibri" w:cs="Arial"/>
                <w:b/>
              </w:rPr>
              <w:t>SERTİFİKASYON-RESERTİFİKASYON İÇİN</w:t>
            </w:r>
            <w:r w:rsidR="00D021EB" w:rsidRPr="009436FC">
              <w:rPr>
                <w:b/>
              </w:rPr>
              <w:t xml:space="preserve"> KOŞULLARIN</w:t>
            </w:r>
            <w:r w:rsidR="00942580" w:rsidRPr="009436FC">
              <w:rPr>
                <w:b/>
              </w:rPr>
              <w:t xml:space="preserve"> SAĞLANDIĞINA İLİŞKİN BEYANNAME</w:t>
            </w:r>
          </w:p>
          <w:p w14:paraId="42C03EFE" w14:textId="77777777" w:rsidR="003A7D8E" w:rsidRDefault="003A7D8E" w:rsidP="00D021EB">
            <w:pPr>
              <w:rPr>
                <w:b/>
              </w:rPr>
            </w:pPr>
          </w:p>
        </w:tc>
      </w:tr>
      <w:tr w:rsidR="004A4C3B" w14:paraId="29155D21" w14:textId="77777777" w:rsidTr="00C961CB">
        <w:tc>
          <w:tcPr>
            <w:tcW w:w="357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6478016" w14:textId="77777777" w:rsidR="004A4C3B" w:rsidRDefault="004A4C3B" w:rsidP="009655BC">
            <w:pPr>
              <w:rPr>
                <w:b/>
              </w:rPr>
            </w:pPr>
            <w:r>
              <w:rPr>
                <w:b/>
              </w:rPr>
              <w:t>Adı Soyadı</w:t>
            </w:r>
            <w:r w:rsidR="000A7131">
              <w:rPr>
                <w:b/>
              </w:rPr>
              <w:t xml:space="preserve"> ve unvanı</w:t>
            </w:r>
          </w:p>
        </w:tc>
        <w:tc>
          <w:tcPr>
            <w:tcW w:w="10428" w:type="dxa"/>
            <w:gridSpan w:val="9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0098A8F" w14:textId="77777777" w:rsidR="004A4C3B" w:rsidRDefault="004A4C3B" w:rsidP="004A4C3B">
            <w:pPr>
              <w:jc w:val="center"/>
              <w:rPr>
                <w:b/>
              </w:rPr>
            </w:pPr>
          </w:p>
        </w:tc>
      </w:tr>
      <w:tr w:rsidR="004A4C3B" w14:paraId="5A5B2A47" w14:textId="77777777" w:rsidTr="00C961CB">
        <w:tc>
          <w:tcPr>
            <w:tcW w:w="3574" w:type="dxa"/>
            <w:gridSpan w:val="3"/>
            <w:shd w:val="clear" w:color="auto" w:fill="DEEAF6" w:themeFill="accent1" w:themeFillTint="33"/>
          </w:tcPr>
          <w:p w14:paraId="33A271E9" w14:textId="77777777" w:rsidR="004A4C3B" w:rsidRDefault="00D021EB" w:rsidP="009655BC">
            <w:pPr>
              <w:rPr>
                <w:b/>
              </w:rPr>
            </w:pPr>
            <w:r>
              <w:rPr>
                <w:b/>
              </w:rPr>
              <w:t>Kurum</w:t>
            </w:r>
            <w:r w:rsidR="00BB2FA9">
              <w:rPr>
                <w:b/>
              </w:rPr>
              <w:t xml:space="preserve"> </w:t>
            </w:r>
          </w:p>
        </w:tc>
        <w:tc>
          <w:tcPr>
            <w:tcW w:w="10428" w:type="dxa"/>
            <w:gridSpan w:val="9"/>
            <w:shd w:val="clear" w:color="auto" w:fill="DEEAF6" w:themeFill="accent1" w:themeFillTint="33"/>
          </w:tcPr>
          <w:p w14:paraId="79F8D6F3" w14:textId="77777777" w:rsidR="004A4C3B" w:rsidRDefault="004A4C3B" w:rsidP="004A4C3B">
            <w:pPr>
              <w:jc w:val="center"/>
              <w:rPr>
                <w:b/>
              </w:rPr>
            </w:pPr>
          </w:p>
        </w:tc>
      </w:tr>
      <w:tr w:rsidR="004A4C3B" w14:paraId="30640CE9" w14:textId="77777777" w:rsidTr="00C961CB">
        <w:tc>
          <w:tcPr>
            <w:tcW w:w="357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671C553" w14:textId="77777777" w:rsidR="004A4C3B" w:rsidRDefault="00B76D7D" w:rsidP="003B693F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10428" w:type="dxa"/>
            <w:gridSpan w:val="9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5ABF1B3" w14:textId="77777777" w:rsidR="004A4C3B" w:rsidRDefault="004A4C3B" w:rsidP="004A4C3B">
            <w:pPr>
              <w:jc w:val="center"/>
              <w:rPr>
                <w:b/>
              </w:rPr>
            </w:pPr>
          </w:p>
        </w:tc>
      </w:tr>
      <w:tr w:rsidR="00B0040F" w14:paraId="60D8B3C7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095018EB" w14:textId="77777777" w:rsidR="00B0040F" w:rsidRDefault="00B0040F" w:rsidP="005A4CCD">
            <w:pPr>
              <w:jc w:val="center"/>
              <w:rPr>
                <w:b/>
              </w:rPr>
            </w:pPr>
            <w:r>
              <w:rPr>
                <w:b/>
              </w:rPr>
              <w:t>ZORUNLU BAŞVURU KOŞULLARI</w:t>
            </w:r>
          </w:p>
        </w:tc>
      </w:tr>
      <w:tr w:rsidR="00B0040F" w14:paraId="47DBBFBD" w14:textId="77777777" w:rsidTr="00F54731">
        <w:tc>
          <w:tcPr>
            <w:tcW w:w="12885" w:type="dxa"/>
            <w:gridSpan w:val="11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475D346" w14:textId="77777777" w:rsidR="00B0040F" w:rsidRDefault="00B0040F" w:rsidP="00B0040F">
            <w:pPr>
              <w:rPr>
                <w:b/>
              </w:rPr>
            </w:pPr>
            <w:r>
              <w:rPr>
                <w:b/>
              </w:rPr>
              <w:t>Koşul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737198A" w14:textId="77777777" w:rsidR="00B0040F" w:rsidRDefault="00B0040F" w:rsidP="005D61EE">
            <w:pPr>
              <w:rPr>
                <w:b/>
              </w:rPr>
            </w:pPr>
            <w:r>
              <w:rPr>
                <w:b/>
              </w:rPr>
              <w:t>Belge No</w:t>
            </w:r>
            <w:r w:rsidR="00942580">
              <w:rPr>
                <w:b/>
              </w:rPr>
              <w:t>*</w:t>
            </w:r>
          </w:p>
        </w:tc>
      </w:tr>
      <w:tr w:rsidR="00B0040F" w14:paraId="57A6328C" w14:textId="77777777" w:rsidTr="00F54731">
        <w:tc>
          <w:tcPr>
            <w:tcW w:w="12885" w:type="dxa"/>
            <w:gridSpan w:val="11"/>
            <w:shd w:val="clear" w:color="auto" w:fill="DEEAF6" w:themeFill="accent1" w:themeFillTint="33"/>
          </w:tcPr>
          <w:p w14:paraId="5457921F" w14:textId="77777777" w:rsidR="00B0040F" w:rsidRPr="00B0040F" w:rsidRDefault="00085284" w:rsidP="009C7A71">
            <w:pPr>
              <w:jc w:val="both"/>
            </w:pPr>
            <w:r>
              <w:t>Doçentlik veya Profesörlük unvanını almış olmak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3E8D8EA5" w14:textId="77777777" w:rsidR="00B0040F" w:rsidRPr="00B0040F" w:rsidRDefault="00B0040F" w:rsidP="005A4CCD">
            <w:pPr>
              <w:jc w:val="center"/>
            </w:pPr>
          </w:p>
        </w:tc>
      </w:tr>
      <w:tr w:rsidR="00B0040F" w14:paraId="2EC8F43B" w14:textId="77777777" w:rsidTr="00F54731">
        <w:tc>
          <w:tcPr>
            <w:tcW w:w="12885" w:type="dxa"/>
            <w:gridSpan w:val="11"/>
            <w:shd w:val="clear" w:color="auto" w:fill="DEEAF6" w:themeFill="accent1" w:themeFillTint="33"/>
          </w:tcPr>
          <w:p w14:paraId="1DEE0033" w14:textId="77777777" w:rsidR="00B0040F" w:rsidRPr="00B0040F" w:rsidRDefault="00085284" w:rsidP="009C7A71">
            <w:pPr>
              <w:jc w:val="both"/>
            </w:pPr>
            <w:r>
              <w:t>Türk Pediatri Kurumu Derneği ya da Türkiye Milli Pediatri Derneği'ne üye olmak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4E8A681D" w14:textId="77777777" w:rsidR="00B0040F" w:rsidRPr="00B0040F" w:rsidRDefault="00B0040F" w:rsidP="005A4CCD">
            <w:pPr>
              <w:jc w:val="center"/>
            </w:pPr>
          </w:p>
        </w:tc>
      </w:tr>
      <w:tr w:rsidR="00DC1A1E" w14:paraId="12636EED" w14:textId="77777777" w:rsidTr="00F54731">
        <w:tc>
          <w:tcPr>
            <w:tcW w:w="12885" w:type="dxa"/>
            <w:gridSpan w:val="11"/>
            <w:shd w:val="clear" w:color="auto" w:fill="DEEAF6" w:themeFill="accent1" w:themeFillTint="33"/>
          </w:tcPr>
          <w:p w14:paraId="6E4E5126" w14:textId="77777777" w:rsidR="00DC1A1E" w:rsidRDefault="00DC1A1E" w:rsidP="009C7A71">
            <w:pPr>
              <w:jc w:val="both"/>
            </w:pPr>
            <w:r>
              <w:t xml:space="preserve">İlk Yeterlik belgesi alımından sonraki 5. yılda </w:t>
            </w:r>
            <w:proofErr w:type="spellStart"/>
            <w:r>
              <w:t>resertifikasyon</w:t>
            </w:r>
            <w:proofErr w:type="spellEnd"/>
            <w:r>
              <w:t xml:space="preserve"> gereklidir. 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4D8C1737" w14:textId="77777777" w:rsidR="00DC1A1E" w:rsidRPr="00B0040F" w:rsidRDefault="00DC1A1E" w:rsidP="005A4CCD">
            <w:pPr>
              <w:jc w:val="center"/>
            </w:pPr>
          </w:p>
        </w:tc>
      </w:tr>
      <w:tr w:rsidR="00726467" w14:paraId="100F3B72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0BA33AB0" w14:textId="77777777" w:rsidR="00726467" w:rsidRPr="00726467" w:rsidRDefault="00726467" w:rsidP="000F09DD">
            <w:pPr>
              <w:jc w:val="center"/>
              <w:rPr>
                <w:b/>
              </w:rPr>
            </w:pPr>
            <w:r>
              <w:rPr>
                <w:b/>
              </w:rPr>
              <w:t xml:space="preserve">BİLİMSEL </w:t>
            </w:r>
            <w:r w:rsidR="000F09DD">
              <w:rPr>
                <w:b/>
              </w:rPr>
              <w:t>ETKİNLİK</w:t>
            </w:r>
            <w:r>
              <w:rPr>
                <w:b/>
              </w:rPr>
              <w:t>LERDEN ALINAN PUAN</w:t>
            </w:r>
            <w:r w:rsidR="008410BB">
              <w:rPr>
                <w:b/>
              </w:rPr>
              <w:t>LAR</w:t>
            </w:r>
            <w:r w:rsidR="00FC0DB1">
              <w:rPr>
                <w:b/>
              </w:rPr>
              <w:t>**</w:t>
            </w:r>
            <w:r>
              <w:rPr>
                <w:b/>
              </w:rPr>
              <w:t xml:space="preserve"> </w:t>
            </w:r>
          </w:p>
        </w:tc>
      </w:tr>
      <w:tr w:rsidR="008410BB" w14:paraId="414BCAF5" w14:textId="77777777" w:rsidTr="00C961CB">
        <w:tc>
          <w:tcPr>
            <w:tcW w:w="14002" w:type="dxa"/>
            <w:gridSpan w:val="12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33683F29" w14:textId="77777777" w:rsidR="008410BB" w:rsidRPr="00B0040F" w:rsidRDefault="008410BB" w:rsidP="00085284">
            <w:pPr>
              <w:pStyle w:val="ListeParagraf"/>
              <w:numPr>
                <w:ilvl w:val="0"/>
                <w:numId w:val="4"/>
              </w:numPr>
              <w:jc w:val="center"/>
            </w:pPr>
            <w:r w:rsidRPr="003912C9">
              <w:rPr>
                <w:b/>
              </w:rPr>
              <w:t>MAKALE</w:t>
            </w:r>
            <w:r w:rsidR="0013608C">
              <w:rPr>
                <w:b/>
              </w:rPr>
              <w:t xml:space="preserve"> </w:t>
            </w:r>
            <w:r w:rsidR="00D0046A">
              <w:t>(</w:t>
            </w:r>
            <w:r w:rsidR="0013608C" w:rsidRPr="0013608C">
              <w:t>Adayın birinci, ikinci, üçüncü veya sorumlu yazar olduğu makaleler belirtilmelidir</w:t>
            </w:r>
            <w:r w:rsidR="007D1C56">
              <w:t>.</w:t>
            </w:r>
            <w:r w:rsidR="0013608C" w:rsidRPr="0013608C">
              <w:t>)</w:t>
            </w:r>
          </w:p>
        </w:tc>
      </w:tr>
      <w:tr w:rsidR="00C961CB" w14:paraId="77355D34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13B5E249" w14:textId="77777777" w:rsidR="00C961CB" w:rsidRPr="00B0040F" w:rsidRDefault="00C961CB" w:rsidP="00C961CB">
            <w:r w:rsidRPr="008410BB">
              <w:rPr>
                <w:b/>
              </w:rPr>
              <w:t xml:space="preserve">Yer aldığı </w:t>
            </w:r>
            <w:r>
              <w:rPr>
                <w:b/>
              </w:rPr>
              <w:t>i</w:t>
            </w:r>
            <w:r w:rsidRPr="008410BB">
              <w:rPr>
                <w:b/>
              </w:rPr>
              <w:t>ndeks</w:t>
            </w:r>
            <w:r w:rsidR="009C4979">
              <w:rPr>
                <w:b/>
              </w:rPr>
              <w:t>/Q</w:t>
            </w:r>
            <w:r w:rsidR="0073577D">
              <w:rPr>
                <w:b/>
              </w:rPr>
              <w:t xml:space="preserve"> değeri</w:t>
            </w: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43B6D6B9" w14:textId="77777777" w:rsidR="00C961CB" w:rsidRPr="003912C9" w:rsidRDefault="00C961CB" w:rsidP="00C961CB">
            <w:pPr>
              <w:rPr>
                <w:b/>
              </w:rPr>
            </w:pPr>
            <w:r w:rsidRPr="003912C9">
              <w:rPr>
                <w:b/>
              </w:rPr>
              <w:t>Makale bilgileri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85846A1" w14:textId="77777777" w:rsidR="00C961CB" w:rsidRPr="003912C9" w:rsidRDefault="00C961CB" w:rsidP="00C961CB">
            <w:pPr>
              <w:rPr>
                <w:b/>
              </w:rPr>
            </w:pPr>
            <w:r w:rsidRPr="003912C9">
              <w:rPr>
                <w:b/>
              </w:rPr>
              <w:t>Yayın yılı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D9A7D02" w14:textId="77777777" w:rsidR="00C961CB" w:rsidRPr="003912C9" w:rsidRDefault="00C961CB" w:rsidP="00C961CB">
            <w:pPr>
              <w:rPr>
                <w:b/>
              </w:rPr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ABA8C7F" w14:textId="77777777" w:rsidR="00C961CB" w:rsidRPr="003912C9" w:rsidRDefault="00C961CB" w:rsidP="00C961CB">
            <w:pPr>
              <w:rPr>
                <w:b/>
              </w:rPr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21ACA4A7" w14:textId="77777777" w:rsidR="00C961CB" w:rsidRPr="00D84DEB" w:rsidRDefault="00C961CB" w:rsidP="00C961CB">
            <w:pPr>
              <w:rPr>
                <w:b/>
              </w:rPr>
            </w:pPr>
            <w:r w:rsidRPr="00D84DEB">
              <w:rPr>
                <w:b/>
              </w:rPr>
              <w:t>Puanı</w:t>
            </w:r>
          </w:p>
        </w:tc>
      </w:tr>
      <w:tr w:rsidR="00C961CB" w14:paraId="4BA209E4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5545791E" w14:textId="77777777" w:rsidR="00C961CB" w:rsidRDefault="00C961CB" w:rsidP="00C961CB">
            <w:pPr>
              <w:jc w:val="both"/>
            </w:pP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65445D05" w14:textId="77777777" w:rsidR="00C961CB" w:rsidRDefault="00C961CB" w:rsidP="00C961CB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0AB182F4" w14:textId="77777777" w:rsidR="00C961CB" w:rsidRDefault="00C961CB" w:rsidP="00C961CB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6F980F6" w14:textId="77777777" w:rsidR="00C961CB" w:rsidRDefault="00C961CB" w:rsidP="00C961CB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CD551A8" w14:textId="77777777" w:rsidR="00C961CB" w:rsidRDefault="00C961CB" w:rsidP="00C961CB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5EAA7046" w14:textId="77777777" w:rsidR="00C961CB" w:rsidRPr="00B0040F" w:rsidRDefault="00C961CB" w:rsidP="00C961CB">
            <w:pPr>
              <w:jc w:val="center"/>
            </w:pPr>
          </w:p>
        </w:tc>
      </w:tr>
      <w:tr w:rsidR="00C961CB" w14:paraId="01209540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22624F37" w14:textId="77777777" w:rsidR="00C961CB" w:rsidRDefault="00C961CB" w:rsidP="00C961CB">
            <w:pPr>
              <w:jc w:val="both"/>
            </w:pP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3085AD39" w14:textId="77777777" w:rsidR="00C961CB" w:rsidRDefault="00C961CB" w:rsidP="00C961CB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13533F0C" w14:textId="77777777" w:rsidR="00C961CB" w:rsidRDefault="00C961CB" w:rsidP="00C961CB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BA672F1" w14:textId="77777777" w:rsidR="00C961CB" w:rsidRDefault="00C961CB" w:rsidP="00C961CB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B94819C" w14:textId="77777777" w:rsidR="00C961CB" w:rsidRDefault="00C961CB" w:rsidP="00C961CB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4B3D1377" w14:textId="77777777" w:rsidR="00C961CB" w:rsidRPr="00B0040F" w:rsidRDefault="00C961CB" w:rsidP="00C961CB">
            <w:pPr>
              <w:jc w:val="center"/>
            </w:pPr>
          </w:p>
        </w:tc>
      </w:tr>
      <w:tr w:rsidR="00C961CB" w14:paraId="27605430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5A0A63A2" w14:textId="77777777" w:rsidR="00C961CB" w:rsidRDefault="00C961CB" w:rsidP="00C961CB">
            <w:pPr>
              <w:jc w:val="both"/>
            </w:pP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5B9D1E36" w14:textId="77777777" w:rsidR="00C961CB" w:rsidRDefault="00C961CB" w:rsidP="00C961CB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359CD330" w14:textId="77777777" w:rsidR="00C961CB" w:rsidRDefault="00C961CB" w:rsidP="00C961CB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C5E9C8C" w14:textId="77777777" w:rsidR="00C961CB" w:rsidRDefault="00C961CB" w:rsidP="00C961CB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4A884F8" w14:textId="77777777" w:rsidR="00C961CB" w:rsidRDefault="00C961CB" w:rsidP="00C961CB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4001FD54" w14:textId="77777777" w:rsidR="00C961CB" w:rsidRPr="00B0040F" w:rsidRDefault="00C961CB" w:rsidP="00C961CB">
            <w:pPr>
              <w:jc w:val="center"/>
            </w:pPr>
          </w:p>
        </w:tc>
      </w:tr>
      <w:tr w:rsidR="000A6EBC" w14:paraId="55B0FB2D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358A72A8" w14:textId="77777777" w:rsidR="000A6EBC" w:rsidRDefault="000A6EBC" w:rsidP="00C961CB">
            <w:pPr>
              <w:jc w:val="both"/>
            </w:pP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1B5D59DF" w14:textId="77777777" w:rsidR="000A6EBC" w:rsidRDefault="000A6EBC" w:rsidP="00C961CB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674D7462" w14:textId="77777777" w:rsidR="000A6EBC" w:rsidRDefault="000A6EBC" w:rsidP="00C961CB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176D288" w14:textId="77777777" w:rsidR="000A6EBC" w:rsidRDefault="000A6EBC" w:rsidP="00C961CB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67779B4" w14:textId="77777777" w:rsidR="000A6EBC" w:rsidRDefault="000A6EBC" w:rsidP="00C961CB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1084E77A" w14:textId="77777777" w:rsidR="000A6EBC" w:rsidRPr="00B0040F" w:rsidRDefault="000A6EBC" w:rsidP="00C961CB">
            <w:pPr>
              <w:jc w:val="center"/>
            </w:pPr>
          </w:p>
        </w:tc>
      </w:tr>
      <w:tr w:rsidR="00042D2B" w14:paraId="2D01AF1D" w14:textId="77777777" w:rsidTr="00E36D2D">
        <w:tc>
          <w:tcPr>
            <w:tcW w:w="14002" w:type="dxa"/>
            <w:gridSpan w:val="12"/>
            <w:shd w:val="clear" w:color="auto" w:fill="DEEAF6" w:themeFill="accent1" w:themeFillTint="33"/>
          </w:tcPr>
          <w:p w14:paraId="01A0CE9C" w14:textId="77777777" w:rsidR="00042D2B" w:rsidRPr="00D0046A" w:rsidRDefault="00042D2B" w:rsidP="00B76D7D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>Sertifikasyon-</w:t>
            </w:r>
            <w:proofErr w:type="spellStart"/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>resertifikasyon</w:t>
            </w:r>
            <w:proofErr w:type="spellEnd"/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aşvurusunda (5 yılda bir) </w:t>
            </w:r>
            <w:r w:rsidRPr="00D0046A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n az üç makalede 1,2,3 veya son isim olmalıdır</w:t>
            </w:r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ve </w:t>
            </w:r>
            <w:r w:rsidRPr="00D0046A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n az 80 puan</w:t>
            </w:r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lmalıdır.</w:t>
            </w:r>
          </w:p>
          <w:p w14:paraId="1122E14F" w14:textId="77777777" w:rsidR="00042D2B" w:rsidRPr="00D0046A" w:rsidRDefault="00042D2B" w:rsidP="00B76D7D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0046A">
              <w:rPr>
                <w:rFonts w:eastAsia="Calibri" w:cstheme="minorHAnsi"/>
                <w:color w:val="000000" w:themeColor="text1"/>
                <w:sz w:val="24"/>
                <w:szCs w:val="24"/>
              </w:rPr>
              <w:t>Yıllık değerlendirmelerde zorunlu puan gerekliliği yoktur.</w:t>
            </w:r>
          </w:p>
          <w:p w14:paraId="022A54BE" w14:textId="77777777" w:rsidR="00042D2B" w:rsidRPr="00B0040F" w:rsidRDefault="00042D2B" w:rsidP="00C961CB">
            <w:pPr>
              <w:jc w:val="center"/>
            </w:pPr>
          </w:p>
        </w:tc>
      </w:tr>
      <w:tr w:rsidR="00C961CB" w14:paraId="09085AA6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4A7C291" w14:textId="77777777" w:rsidR="00C961CB" w:rsidRPr="00BF32F4" w:rsidRDefault="00C961CB" w:rsidP="00B76D7D">
            <w:pPr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  <w:r>
              <w:rPr>
                <w:b/>
              </w:rPr>
              <w:t xml:space="preserve"> </w:t>
            </w:r>
            <w:r w:rsidRPr="004E267C">
              <w:t>(</w:t>
            </w:r>
            <w:r w:rsidR="00B76D7D">
              <w:t>Beş yıl için e</w:t>
            </w:r>
            <w:r w:rsidRPr="004E267C">
              <w:t xml:space="preserve">n az </w:t>
            </w:r>
            <w:r w:rsidR="00B76D7D">
              <w:t>80</w:t>
            </w:r>
            <w:r w:rsidRPr="004E267C">
              <w:t xml:space="preserve"> puan alınmalıd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22E01167" w14:textId="77777777" w:rsidR="00C961CB" w:rsidRPr="00B0040F" w:rsidRDefault="00C961CB" w:rsidP="00C961CB">
            <w:pPr>
              <w:jc w:val="center"/>
            </w:pPr>
          </w:p>
        </w:tc>
      </w:tr>
      <w:tr w:rsidR="00C961CB" w14:paraId="75AAB3FB" w14:textId="77777777" w:rsidTr="00C961CB">
        <w:tc>
          <w:tcPr>
            <w:tcW w:w="14002" w:type="dxa"/>
            <w:gridSpan w:val="12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208A534F" w14:textId="77777777" w:rsidR="00C961CB" w:rsidRPr="007629E6" w:rsidRDefault="00C961CB" w:rsidP="00085284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7629E6">
              <w:rPr>
                <w:b/>
              </w:rPr>
              <w:t>KİTAP</w:t>
            </w:r>
            <w:r>
              <w:rPr>
                <w:b/>
              </w:rPr>
              <w:t xml:space="preserve"> </w:t>
            </w:r>
            <w:r w:rsidRPr="007D1C56">
              <w:t>(</w:t>
            </w:r>
            <w:r>
              <w:t>Alanı ile ilgili ve bildiri kitapları hariç olmak koşuluyla)</w:t>
            </w:r>
          </w:p>
        </w:tc>
      </w:tr>
      <w:tr w:rsidR="00C961CB" w14:paraId="293B4AE7" w14:textId="77777777" w:rsidTr="00F54731">
        <w:tc>
          <w:tcPr>
            <w:tcW w:w="8490" w:type="dxa"/>
            <w:gridSpan w:val="7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0C7A82C" w14:textId="77777777" w:rsidR="00C961CB" w:rsidRPr="003912C9" w:rsidRDefault="00C961CB" w:rsidP="00C961CB">
            <w:pPr>
              <w:rPr>
                <w:b/>
              </w:rPr>
            </w:pPr>
            <w:r>
              <w:rPr>
                <w:b/>
              </w:rPr>
              <w:t>Kitap</w:t>
            </w:r>
            <w:r w:rsidRPr="003912C9">
              <w:rPr>
                <w:b/>
              </w:rPr>
              <w:t xml:space="preserve"> bilgiler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68B6524" w14:textId="77777777" w:rsidR="00C961CB" w:rsidRPr="003912C9" w:rsidRDefault="00C961CB" w:rsidP="00C961CB">
            <w:pPr>
              <w:rPr>
                <w:b/>
              </w:rPr>
            </w:pPr>
            <w:r w:rsidRPr="003912C9">
              <w:rPr>
                <w:b/>
              </w:rPr>
              <w:t>Yayın yıl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CB40904" w14:textId="77777777" w:rsidR="00C961CB" w:rsidRPr="003912C9" w:rsidRDefault="00C961CB" w:rsidP="00C961CB">
            <w:pPr>
              <w:rPr>
                <w:b/>
              </w:rPr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1CAD0DF" w14:textId="77777777" w:rsidR="00C961CB" w:rsidRPr="003912C9" w:rsidRDefault="00C961CB" w:rsidP="00C961CB">
            <w:pPr>
              <w:rPr>
                <w:b/>
              </w:rPr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CBBBC7F" w14:textId="77777777" w:rsidR="00C961CB" w:rsidRPr="00D84DEB" w:rsidRDefault="00C961CB" w:rsidP="00C961CB">
            <w:pPr>
              <w:rPr>
                <w:b/>
              </w:rPr>
            </w:pPr>
            <w:r w:rsidRPr="00D84DEB">
              <w:rPr>
                <w:b/>
              </w:rPr>
              <w:t>Puanı</w:t>
            </w:r>
          </w:p>
        </w:tc>
      </w:tr>
      <w:tr w:rsidR="00C961CB" w14:paraId="4AC39D8F" w14:textId="77777777" w:rsidTr="00F54731">
        <w:tc>
          <w:tcPr>
            <w:tcW w:w="8490" w:type="dxa"/>
            <w:gridSpan w:val="7"/>
            <w:shd w:val="clear" w:color="auto" w:fill="DEEAF6" w:themeFill="accent1" w:themeFillTint="33"/>
          </w:tcPr>
          <w:p w14:paraId="62B54693" w14:textId="77777777" w:rsidR="00C961CB" w:rsidRDefault="00C961CB" w:rsidP="00C961CB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F615A41" w14:textId="77777777" w:rsidR="00C961CB" w:rsidRDefault="00C961CB" w:rsidP="00C961CB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34D05C2F" w14:textId="77777777" w:rsidR="00C961CB" w:rsidRDefault="00C961CB" w:rsidP="00C961CB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86D587B" w14:textId="77777777" w:rsidR="00C961CB" w:rsidRDefault="00C961CB" w:rsidP="00C961CB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55E8459E" w14:textId="77777777" w:rsidR="00C961CB" w:rsidRPr="00B0040F" w:rsidRDefault="00C961CB" w:rsidP="00C961CB">
            <w:pPr>
              <w:jc w:val="center"/>
            </w:pPr>
          </w:p>
        </w:tc>
      </w:tr>
      <w:tr w:rsidR="00C961CB" w14:paraId="5B601B30" w14:textId="77777777" w:rsidTr="00F54731">
        <w:tc>
          <w:tcPr>
            <w:tcW w:w="12885" w:type="dxa"/>
            <w:gridSpan w:val="11"/>
            <w:shd w:val="clear" w:color="auto" w:fill="DEEAF6" w:themeFill="accent1" w:themeFillTint="33"/>
          </w:tcPr>
          <w:p w14:paraId="4D8044A6" w14:textId="77777777" w:rsidR="00C961CB" w:rsidRDefault="00C961CB" w:rsidP="00C961CB">
            <w:pPr>
              <w:jc w:val="center"/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shd w:val="clear" w:color="auto" w:fill="F4B083" w:themeFill="accent2" w:themeFillTint="99"/>
          </w:tcPr>
          <w:p w14:paraId="4CD67C01" w14:textId="77777777" w:rsidR="00C961CB" w:rsidRPr="00B0040F" w:rsidRDefault="00C961CB" w:rsidP="00C961CB">
            <w:pPr>
              <w:jc w:val="center"/>
            </w:pPr>
          </w:p>
        </w:tc>
      </w:tr>
      <w:tr w:rsidR="00C961CB" w14:paraId="430F3FD6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10FFDEB3" w14:textId="77777777" w:rsidR="00C961CB" w:rsidRPr="00BF32F4" w:rsidRDefault="00C961CB" w:rsidP="00085284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ATIF </w:t>
            </w:r>
            <w:r w:rsidRPr="00C26418">
              <w:t>(Kendi çalışmalarına yaptığı atıflar dışında)</w:t>
            </w:r>
          </w:p>
        </w:tc>
      </w:tr>
      <w:tr w:rsidR="0079107E" w14:paraId="1836E927" w14:textId="77777777" w:rsidTr="00F54731"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B10C12B" w14:textId="77777777" w:rsidR="0079107E" w:rsidRDefault="0079107E" w:rsidP="0079107E">
            <w:pPr>
              <w:jc w:val="both"/>
            </w:pPr>
            <w:r>
              <w:rPr>
                <w:b/>
              </w:rPr>
              <w:t>Atıf yapan yayının y</w:t>
            </w:r>
            <w:r w:rsidRPr="008410BB">
              <w:rPr>
                <w:b/>
              </w:rPr>
              <w:t xml:space="preserve">er aldığı </w:t>
            </w:r>
            <w:r>
              <w:rPr>
                <w:b/>
              </w:rPr>
              <w:t>i</w:t>
            </w:r>
            <w:r w:rsidRPr="008410BB">
              <w:rPr>
                <w:b/>
              </w:rPr>
              <w:t>ndeks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CCF72F4" w14:textId="77777777" w:rsidR="0079107E" w:rsidRDefault="0079107E" w:rsidP="0079107E">
            <w:pPr>
              <w:jc w:val="both"/>
            </w:pPr>
            <w:r>
              <w:rPr>
                <w:b/>
              </w:rPr>
              <w:t>Atıf yapan m</w:t>
            </w:r>
            <w:r w:rsidRPr="003912C9">
              <w:rPr>
                <w:b/>
              </w:rPr>
              <w:t>akale</w:t>
            </w:r>
            <w:r>
              <w:rPr>
                <w:b/>
              </w:rPr>
              <w:t xml:space="preserve"> /kitap</w:t>
            </w:r>
            <w:r w:rsidRPr="003912C9">
              <w:rPr>
                <w:b/>
              </w:rPr>
              <w:t xml:space="preserve"> bilgiler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D79B670" w14:textId="41623150" w:rsidR="0079107E" w:rsidRPr="003912C9" w:rsidRDefault="007904FD" w:rsidP="0079107E">
            <w:pPr>
              <w:rPr>
                <w:b/>
              </w:rPr>
            </w:pPr>
            <w:r w:rsidRPr="007904FD">
              <w:rPr>
                <w:b/>
                <w:highlight w:val="yellow"/>
              </w:rPr>
              <w:t>Atıf yapan makaleni</w:t>
            </w:r>
            <w:r w:rsidRPr="007904FD">
              <w:rPr>
                <w:b/>
                <w:highlight w:val="yellow"/>
              </w:rPr>
              <w:lastRenderedPageBreak/>
              <w:t>n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79107E" w:rsidRPr="003912C9">
              <w:rPr>
                <w:b/>
              </w:rPr>
              <w:t>Yayın yılı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1589838" w14:textId="77777777" w:rsidR="0079107E" w:rsidRPr="003912C9" w:rsidRDefault="0079107E" w:rsidP="0079107E">
            <w:pPr>
              <w:rPr>
                <w:b/>
              </w:rPr>
            </w:pPr>
            <w:r>
              <w:rPr>
                <w:b/>
              </w:rPr>
              <w:lastRenderedPageBreak/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ED4524C" w14:textId="77777777" w:rsidR="0079107E" w:rsidRPr="003912C9" w:rsidRDefault="0079107E" w:rsidP="0079107E">
            <w:pPr>
              <w:rPr>
                <w:b/>
              </w:rPr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265D8B2" w14:textId="77777777" w:rsidR="0079107E" w:rsidRPr="00D84DEB" w:rsidRDefault="0079107E" w:rsidP="0079107E">
            <w:pPr>
              <w:rPr>
                <w:b/>
              </w:rPr>
            </w:pPr>
            <w:r w:rsidRPr="00D84DEB">
              <w:rPr>
                <w:b/>
              </w:rPr>
              <w:t>Puanı</w:t>
            </w:r>
          </w:p>
        </w:tc>
      </w:tr>
      <w:tr w:rsidR="0079107E" w14:paraId="68F20012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0D9B3166" w14:textId="77777777" w:rsidR="0079107E" w:rsidRDefault="0079107E" w:rsidP="0079107E">
            <w:pPr>
              <w:jc w:val="both"/>
            </w:pPr>
          </w:p>
        </w:tc>
        <w:tc>
          <w:tcPr>
            <w:tcW w:w="5811" w:type="dxa"/>
            <w:gridSpan w:val="5"/>
            <w:shd w:val="clear" w:color="auto" w:fill="DEEAF6" w:themeFill="accent1" w:themeFillTint="33"/>
          </w:tcPr>
          <w:p w14:paraId="15C2D153" w14:textId="77777777" w:rsidR="0079107E" w:rsidRDefault="0079107E" w:rsidP="007910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6DE52AA0" w14:textId="77777777" w:rsidR="0079107E" w:rsidRDefault="0079107E" w:rsidP="0079107E">
            <w:pPr>
              <w:jc w:val="both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BA1354A" w14:textId="77777777" w:rsidR="0079107E" w:rsidRDefault="0079107E" w:rsidP="0079107E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286006B" w14:textId="77777777" w:rsidR="0079107E" w:rsidRDefault="0079107E" w:rsidP="0079107E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29CAECFA" w14:textId="77777777" w:rsidR="0079107E" w:rsidRPr="00B0040F" w:rsidRDefault="0079107E" w:rsidP="0079107E">
            <w:pPr>
              <w:jc w:val="center"/>
            </w:pPr>
          </w:p>
        </w:tc>
      </w:tr>
      <w:tr w:rsidR="0079107E" w14:paraId="477FE12E" w14:textId="77777777" w:rsidTr="00F54731">
        <w:tc>
          <w:tcPr>
            <w:tcW w:w="10900" w:type="dxa"/>
            <w:gridSpan w:val="10"/>
            <w:shd w:val="clear" w:color="auto" w:fill="DEEAF6" w:themeFill="accent1" w:themeFillTint="33"/>
          </w:tcPr>
          <w:p w14:paraId="26F996CC" w14:textId="77777777" w:rsidR="00B76D7D" w:rsidRPr="00D0046A" w:rsidRDefault="00B76D7D" w:rsidP="00B76D7D">
            <w:pPr>
              <w:rPr>
                <w:rFonts w:ascii="Calibri" w:eastAsia="Calibri" w:hAnsi="Calibri" w:cs="Times New Roman"/>
                <w:b/>
                <w:i/>
                <w:color w:val="000000" w:themeColor="text1"/>
              </w:rPr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Bu bölümden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her yıl için en az 4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alınmalıdır. Her yıl için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25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  <w:p w14:paraId="501AC4EF" w14:textId="136DE9EC" w:rsidR="0079107E" w:rsidRPr="00D0046A" w:rsidRDefault="00B76D7D" w:rsidP="00B76D7D">
            <w:pPr>
              <w:jc w:val="both"/>
              <w:rPr>
                <w:color w:val="000000" w:themeColor="text1"/>
              </w:rPr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5 yıllık </w:t>
            </w:r>
            <w:r w:rsidR="008112E0" w:rsidRPr="008112E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</w:t>
            </w:r>
            <w:r w:rsidR="008112E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için toplam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az 20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125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E01E0D6" w14:textId="77777777" w:rsidR="0079107E" w:rsidRDefault="0079107E" w:rsidP="0079107E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191B4DAF" w14:textId="77777777" w:rsidR="0079107E" w:rsidRPr="00B0040F" w:rsidRDefault="0079107E" w:rsidP="0079107E">
            <w:pPr>
              <w:jc w:val="center"/>
            </w:pPr>
          </w:p>
        </w:tc>
      </w:tr>
      <w:tr w:rsidR="0079107E" w14:paraId="09BD84AE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FEE7ACE" w14:textId="77777777" w:rsidR="0079107E" w:rsidRDefault="0079107E" w:rsidP="0079107E">
            <w:pPr>
              <w:jc w:val="center"/>
            </w:pPr>
            <w:r w:rsidRPr="00BF32F4">
              <w:rPr>
                <w:b/>
              </w:rPr>
              <w:t>TOPLAM PUAN</w:t>
            </w:r>
            <w:r>
              <w:rPr>
                <w:b/>
              </w:rPr>
              <w:t xml:space="preserve"> </w:t>
            </w:r>
            <w:r w:rsidRPr="004E267C">
              <w:t>(</w:t>
            </w:r>
            <w:r w:rsidR="00B76D7D">
              <w:t>Beş yıl için e</w:t>
            </w:r>
            <w:r w:rsidRPr="004E267C">
              <w:t xml:space="preserve">n az </w:t>
            </w:r>
            <w:r>
              <w:t>2</w:t>
            </w:r>
            <w:r w:rsidRPr="004E267C">
              <w:t>0 puan alınmalıd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AE9E330" w14:textId="77777777" w:rsidR="0079107E" w:rsidRPr="00B0040F" w:rsidRDefault="0079107E" w:rsidP="0079107E">
            <w:pPr>
              <w:jc w:val="center"/>
            </w:pPr>
          </w:p>
        </w:tc>
      </w:tr>
      <w:tr w:rsidR="0079107E" w14:paraId="43947E1F" w14:textId="77777777" w:rsidTr="00C961CB">
        <w:tc>
          <w:tcPr>
            <w:tcW w:w="14002" w:type="dxa"/>
            <w:gridSpan w:val="12"/>
            <w:shd w:val="clear" w:color="auto" w:fill="FFD966" w:themeFill="accent4" w:themeFillTint="99"/>
          </w:tcPr>
          <w:p w14:paraId="4697AB54" w14:textId="77777777" w:rsidR="0079107E" w:rsidRPr="00D0046A" w:rsidRDefault="0079107E" w:rsidP="00085284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Calibri" w:eastAsia="Calibri" w:hAnsi="Calibri" w:cs="Times New Roman"/>
                <w:b/>
                <w:i/>
                <w:szCs w:val="36"/>
              </w:rPr>
            </w:pPr>
            <w:r w:rsidRPr="00D0046A">
              <w:rPr>
                <w:b/>
              </w:rPr>
              <w:t xml:space="preserve">LİSANSÜSTÜ veya UZMANLIK TEZLERİNDE DANIŞMANLIK </w:t>
            </w:r>
            <w:r w:rsidRPr="00CE65B9">
              <w:t>(Danışmanlığını yaptığı tamamlanmış veya normal süresi içerisinde devam eden tezlerde)</w:t>
            </w:r>
          </w:p>
        </w:tc>
      </w:tr>
      <w:tr w:rsidR="0079107E" w14:paraId="3F9A3F28" w14:textId="77777777" w:rsidTr="00F54731">
        <w:tc>
          <w:tcPr>
            <w:tcW w:w="4390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2B7457A" w14:textId="77777777" w:rsidR="0079107E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Öğrencinin adı ve soyadı</w:t>
            </w:r>
            <w:r w:rsidR="00FA1ACE">
              <w:rPr>
                <w:b/>
              </w:rPr>
              <w:t>-yı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BF12779" w14:textId="77777777" w:rsidR="0079107E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Lisansüstü programı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D8411BE" w14:textId="77777777" w:rsidR="0079107E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Durumu (Tamamlanmış</w:t>
            </w:r>
          </w:p>
          <w:p w14:paraId="3EA9761F" w14:textId="77777777" w:rsidR="0079107E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/devam eden) ve yıl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62563C6" w14:textId="77777777" w:rsidR="0079107E" w:rsidRDefault="0079107E" w:rsidP="0079107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371549B" w14:textId="77777777" w:rsidR="0079107E" w:rsidRDefault="0079107E" w:rsidP="0079107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DC7A88F" w14:textId="77777777" w:rsidR="0079107E" w:rsidRPr="00B0040F" w:rsidRDefault="0079107E" w:rsidP="0079107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79107E" w14:paraId="5B129258" w14:textId="77777777" w:rsidTr="00F54731">
        <w:tc>
          <w:tcPr>
            <w:tcW w:w="4390" w:type="dxa"/>
            <w:gridSpan w:val="4"/>
            <w:shd w:val="clear" w:color="auto" w:fill="DEEAF6" w:themeFill="accent1" w:themeFillTint="33"/>
          </w:tcPr>
          <w:p w14:paraId="1B75A6C4" w14:textId="77777777" w:rsidR="0079107E" w:rsidRDefault="0079107E" w:rsidP="0079107E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</w:tcPr>
          <w:p w14:paraId="0B8B80C0" w14:textId="77777777" w:rsidR="0079107E" w:rsidRDefault="0079107E" w:rsidP="0079107E">
            <w:pPr>
              <w:jc w:val="both"/>
            </w:pPr>
          </w:p>
        </w:tc>
        <w:tc>
          <w:tcPr>
            <w:tcW w:w="2400" w:type="dxa"/>
            <w:gridSpan w:val="2"/>
            <w:shd w:val="clear" w:color="auto" w:fill="DEEAF6" w:themeFill="accent1" w:themeFillTint="33"/>
          </w:tcPr>
          <w:p w14:paraId="01D70D89" w14:textId="77777777" w:rsidR="0079107E" w:rsidRDefault="0079107E" w:rsidP="0079107E">
            <w:pPr>
              <w:jc w:val="both"/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322EF4B2" w14:textId="77777777" w:rsidR="0079107E" w:rsidRDefault="0079107E" w:rsidP="0079107E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E6E25C9" w14:textId="77777777" w:rsidR="0079107E" w:rsidRDefault="0079107E" w:rsidP="0079107E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72AC67AF" w14:textId="77777777" w:rsidR="0079107E" w:rsidRPr="00B0040F" w:rsidRDefault="0079107E" w:rsidP="0079107E">
            <w:pPr>
              <w:jc w:val="center"/>
            </w:pPr>
          </w:p>
        </w:tc>
      </w:tr>
      <w:tr w:rsidR="00042D2B" w14:paraId="76F0F6E2" w14:textId="77777777" w:rsidTr="004A1E6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28517DA" w14:textId="4369DEEE" w:rsidR="00042D2B" w:rsidRPr="00B0040F" w:rsidRDefault="00042D2B" w:rsidP="0079107E">
            <w:pPr>
              <w:jc w:val="center"/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Bu </w:t>
            </w:r>
            <w:proofErr w:type="gramStart"/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bölümden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her</w:t>
            </w:r>
            <w:proofErr w:type="gramEnd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yıl için en fazla 6 puan, </w:t>
            </w:r>
            <w:r w:rsidR="008112E0" w:rsidRPr="008112E0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highlight w:val="yellow"/>
              </w:rPr>
              <w:t>sertifikasyon-</w:t>
            </w:r>
            <w:proofErr w:type="spellStart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çin en fazla 30 puan 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ğerlendirmeye alınır.</w:t>
            </w:r>
            <w:r w:rsidRPr="00D0046A">
              <w:rPr>
                <w:color w:val="000000" w:themeColor="text1"/>
              </w:rPr>
              <w:t xml:space="preserve"> (İkinci/eş danışman asıl danışman için önerilen puanın yarısını alır.)</w:t>
            </w:r>
          </w:p>
        </w:tc>
      </w:tr>
      <w:tr w:rsidR="00D0046A" w14:paraId="5942117D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53C4380" w14:textId="77777777" w:rsidR="00D0046A" w:rsidRPr="00BF32F4" w:rsidRDefault="00D0046A" w:rsidP="0079107E">
            <w:pPr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  <w:r>
              <w:rPr>
                <w:b/>
              </w:rPr>
              <w:t xml:space="preserve"> </w:t>
            </w:r>
            <w:r w:rsidRPr="004E267C">
              <w:t>(</w:t>
            </w:r>
            <w:r>
              <w:t>beş yıl için e</w:t>
            </w:r>
            <w:r w:rsidRPr="004E267C">
              <w:t>n fazla 30 puan değerlendirmeye alın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3F641AB" w14:textId="77777777" w:rsidR="00D0046A" w:rsidRPr="00B0040F" w:rsidRDefault="00D0046A" w:rsidP="0079107E">
            <w:pPr>
              <w:jc w:val="center"/>
            </w:pPr>
          </w:p>
        </w:tc>
      </w:tr>
      <w:tr w:rsidR="0079107E" w14:paraId="33220001" w14:textId="77777777" w:rsidTr="00C961CB">
        <w:tc>
          <w:tcPr>
            <w:tcW w:w="14002" w:type="dxa"/>
            <w:gridSpan w:val="12"/>
            <w:shd w:val="clear" w:color="auto" w:fill="FFD966" w:themeFill="accent4" w:themeFillTint="99"/>
          </w:tcPr>
          <w:p w14:paraId="56A5D67B" w14:textId="77777777" w:rsidR="0079107E" w:rsidRPr="00C26418" w:rsidRDefault="0079107E" w:rsidP="0079107E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BİLİMSEL ARAŞTIRMA PROJESİ</w:t>
            </w:r>
          </w:p>
        </w:tc>
      </w:tr>
      <w:tr w:rsidR="0079107E" w14:paraId="426D2BF5" w14:textId="77777777" w:rsidTr="00F54731">
        <w:tc>
          <w:tcPr>
            <w:tcW w:w="239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A66FF9B" w14:textId="77777777" w:rsidR="0079107E" w:rsidRPr="00C26418" w:rsidRDefault="0079107E" w:rsidP="0079107E">
            <w:pPr>
              <w:jc w:val="both"/>
              <w:rPr>
                <w:b/>
              </w:rPr>
            </w:pPr>
            <w:r w:rsidRPr="00C26418">
              <w:rPr>
                <w:b/>
              </w:rPr>
              <w:t>Proje desteği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C689D99" w14:textId="77777777" w:rsidR="0079107E" w:rsidRPr="00C26418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Proje bilgileri ve yıl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472CA93" w14:textId="77777777" w:rsidR="0079107E" w:rsidRPr="00C26418" w:rsidRDefault="0079107E" w:rsidP="0079107E">
            <w:pPr>
              <w:jc w:val="both"/>
              <w:rPr>
                <w:b/>
              </w:rPr>
            </w:pPr>
            <w:r>
              <w:rPr>
                <w:b/>
              </w:rPr>
              <w:t>Projedeki görev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2D25AFE" w14:textId="77777777" w:rsidR="0079107E" w:rsidRDefault="0079107E" w:rsidP="0079107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AF9AA34" w14:textId="77777777" w:rsidR="0079107E" w:rsidRDefault="0079107E" w:rsidP="0079107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7033DF8" w14:textId="77777777" w:rsidR="0079107E" w:rsidRPr="00B0040F" w:rsidRDefault="0079107E" w:rsidP="0079107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79107E" w14:paraId="490689AA" w14:textId="77777777" w:rsidTr="00F54731">
        <w:tc>
          <w:tcPr>
            <w:tcW w:w="2395" w:type="dxa"/>
            <w:shd w:val="clear" w:color="auto" w:fill="DEEAF6" w:themeFill="accent1" w:themeFillTint="33"/>
          </w:tcPr>
          <w:p w14:paraId="713C402D" w14:textId="77777777" w:rsidR="0079107E" w:rsidRDefault="0079107E" w:rsidP="0079107E">
            <w:pPr>
              <w:jc w:val="both"/>
            </w:pPr>
          </w:p>
        </w:tc>
        <w:tc>
          <w:tcPr>
            <w:tcW w:w="4678" w:type="dxa"/>
            <w:gridSpan w:val="4"/>
            <w:shd w:val="clear" w:color="auto" w:fill="DEEAF6" w:themeFill="accent1" w:themeFillTint="33"/>
          </w:tcPr>
          <w:p w14:paraId="2F76E6F3" w14:textId="77777777" w:rsidR="0079107E" w:rsidRDefault="0079107E" w:rsidP="0079107E">
            <w:pPr>
              <w:jc w:val="both"/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7F86C1A1" w14:textId="77777777" w:rsidR="0079107E" w:rsidRDefault="0079107E" w:rsidP="0079107E">
            <w:pPr>
              <w:jc w:val="both"/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6FBF3705" w14:textId="77777777" w:rsidR="0079107E" w:rsidRDefault="0079107E" w:rsidP="0079107E">
            <w:pPr>
              <w:jc w:val="both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5AEACA3" w14:textId="77777777" w:rsidR="0079107E" w:rsidRDefault="0079107E" w:rsidP="0079107E">
            <w:pPr>
              <w:jc w:val="both"/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69219964" w14:textId="77777777" w:rsidR="0079107E" w:rsidRPr="00B0040F" w:rsidRDefault="0079107E" w:rsidP="0079107E">
            <w:pPr>
              <w:jc w:val="center"/>
            </w:pPr>
          </w:p>
        </w:tc>
      </w:tr>
      <w:tr w:rsidR="0079107E" w14:paraId="5DCB6DF7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ADC0DA9" w14:textId="77777777" w:rsidR="0079107E" w:rsidRDefault="0079107E" w:rsidP="0079107E">
            <w:pPr>
              <w:jc w:val="center"/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704CA24" w14:textId="77777777" w:rsidR="0079107E" w:rsidRPr="00B0040F" w:rsidRDefault="0079107E" w:rsidP="0079107E">
            <w:pPr>
              <w:jc w:val="center"/>
            </w:pPr>
          </w:p>
        </w:tc>
      </w:tr>
      <w:tr w:rsidR="0079107E" w14:paraId="0BCF1EBD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604680FC" w14:textId="77777777" w:rsidR="0079107E" w:rsidRPr="00D0046A" w:rsidRDefault="0079107E" w:rsidP="00D0046A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BİLİMSEL TOPLANTI </w:t>
            </w:r>
          </w:p>
        </w:tc>
      </w:tr>
      <w:tr w:rsidR="0079107E" w14:paraId="7DDFB608" w14:textId="77777777" w:rsidTr="00F54731">
        <w:tc>
          <w:tcPr>
            <w:tcW w:w="239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3DAEE50" w14:textId="77777777" w:rsidR="0079107E" w:rsidRDefault="0079107E" w:rsidP="00AE60AD">
            <w:pPr>
              <w:pStyle w:val="ListeParagraf"/>
              <w:ind w:left="19"/>
              <w:rPr>
                <w:b/>
              </w:rPr>
            </w:pPr>
            <w:r>
              <w:rPr>
                <w:b/>
              </w:rPr>
              <w:t xml:space="preserve">Bilimsel toplantının niteliği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0F528A3" w14:textId="77777777" w:rsidR="0079107E" w:rsidRDefault="0079107E" w:rsidP="0079107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ilimsel toplantı bilgileri ve yıl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824CA2E" w14:textId="77777777" w:rsidR="0079107E" w:rsidRDefault="0079107E" w:rsidP="0079107E">
            <w:pPr>
              <w:pStyle w:val="ListeParagraf"/>
              <w:ind w:left="34"/>
              <w:rPr>
                <w:b/>
              </w:rPr>
            </w:pPr>
            <w:r>
              <w:rPr>
                <w:b/>
              </w:rPr>
              <w:t>Sözlü/poster bildiri/ davetli konuşmac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66D462A" w14:textId="77777777" w:rsidR="0079107E" w:rsidRDefault="0079107E" w:rsidP="0079107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929920D" w14:textId="77777777" w:rsidR="0079107E" w:rsidRDefault="0079107E" w:rsidP="0079107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AD4B990" w14:textId="77777777" w:rsidR="0079107E" w:rsidRPr="00B0040F" w:rsidRDefault="0079107E" w:rsidP="0079107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79107E" w14:paraId="18541E0D" w14:textId="77777777" w:rsidTr="00F54731">
        <w:tc>
          <w:tcPr>
            <w:tcW w:w="2395" w:type="dxa"/>
            <w:shd w:val="clear" w:color="auto" w:fill="DEEAF6" w:themeFill="accent1" w:themeFillTint="33"/>
          </w:tcPr>
          <w:p w14:paraId="0A574054" w14:textId="77777777" w:rsidR="0079107E" w:rsidRDefault="0079107E" w:rsidP="0079107E">
            <w:pPr>
              <w:pStyle w:val="ListeParagraf"/>
              <w:ind w:left="171" w:hanging="142"/>
              <w:rPr>
                <w:b/>
              </w:rPr>
            </w:pPr>
          </w:p>
        </w:tc>
        <w:tc>
          <w:tcPr>
            <w:tcW w:w="4678" w:type="dxa"/>
            <w:gridSpan w:val="4"/>
            <w:shd w:val="clear" w:color="auto" w:fill="DEEAF6" w:themeFill="accent1" w:themeFillTint="33"/>
          </w:tcPr>
          <w:p w14:paraId="504B8DE3" w14:textId="77777777" w:rsidR="0079107E" w:rsidRDefault="0079107E" w:rsidP="0079107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7D8F2038" w14:textId="77777777" w:rsidR="0079107E" w:rsidRDefault="0079107E" w:rsidP="0079107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76D3ED9D" w14:textId="77777777" w:rsidR="0079107E" w:rsidRDefault="0079107E" w:rsidP="0079107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B4FA82E" w14:textId="77777777" w:rsidR="0079107E" w:rsidRDefault="0079107E" w:rsidP="0079107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79F3C832" w14:textId="77777777" w:rsidR="0079107E" w:rsidRPr="00D84DEB" w:rsidRDefault="0079107E" w:rsidP="0079107E">
            <w:pPr>
              <w:jc w:val="center"/>
              <w:rPr>
                <w:b/>
              </w:rPr>
            </w:pPr>
          </w:p>
        </w:tc>
      </w:tr>
      <w:tr w:rsidR="00042D2B" w14:paraId="437FD139" w14:textId="77777777" w:rsidTr="00F33233">
        <w:tc>
          <w:tcPr>
            <w:tcW w:w="14002" w:type="dxa"/>
            <w:gridSpan w:val="12"/>
            <w:shd w:val="clear" w:color="auto" w:fill="DEEAF6" w:themeFill="accent1" w:themeFillTint="33"/>
          </w:tcPr>
          <w:p w14:paraId="6E11A42C" w14:textId="77777777" w:rsidR="00042D2B" w:rsidRPr="00D0046A" w:rsidRDefault="00042D2B" w:rsidP="00FA1ACE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Bu bölümden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her yıl için en az 5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alınmalıdır. Her yıl için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20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  <w:p w14:paraId="35D428D1" w14:textId="1432BDA0" w:rsidR="00042D2B" w:rsidRPr="00D0046A" w:rsidRDefault="008112E0" w:rsidP="00FA1ACE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112E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highlight w:val="yellow"/>
              </w:rPr>
              <w:t>Sertifikasyon-</w:t>
            </w:r>
            <w:proofErr w:type="spellStart"/>
            <w:r w:rsidR="00042D2B"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="00042D2B"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için </w:t>
            </w:r>
            <w:r w:rsidR="00042D2B"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az 25 puan</w:t>
            </w:r>
            <w:r w:rsidR="00042D2B"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42D2B"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50 puan</w:t>
            </w:r>
            <w:r w:rsidR="00042D2B"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</w:t>
            </w:r>
          </w:p>
          <w:p w14:paraId="272EA515" w14:textId="77777777" w:rsidR="00042D2B" w:rsidRPr="00D84DEB" w:rsidRDefault="00042D2B" w:rsidP="0079107E">
            <w:pPr>
              <w:jc w:val="center"/>
              <w:rPr>
                <w:b/>
              </w:rPr>
            </w:pP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 xml:space="preserve">Aynı toplantıda sunulan çoklu bildirilerden yalnızca 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kisi </w:t>
            </w:r>
            <w:r w:rsidRPr="000C0790">
              <w:rPr>
                <w:rFonts w:ascii="Calibri" w:eastAsia="Calibri" w:hAnsi="Calibri" w:cs="Times New Roman"/>
                <w:sz w:val="20"/>
                <w:szCs w:val="20"/>
              </w:rPr>
              <w:t>puanlamaya dahil edilir.</w:t>
            </w:r>
          </w:p>
        </w:tc>
      </w:tr>
      <w:tr w:rsidR="0079107E" w14:paraId="0F240965" w14:textId="77777777" w:rsidTr="00F54731">
        <w:tc>
          <w:tcPr>
            <w:tcW w:w="12885" w:type="dxa"/>
            <w:gridSpan w:val="11"/>
            <w:shd w:val="clear" w:color="auto" w:fill="DEEAF6" w:themeFill="accent1" w:themeFillTint="33"/>
          </w:tcPr>
          <w:p w14:paraId="198A5332" w14:textId="77777777" w:rsidR="0079107E" w:rsidRDefault="0079107E" w:rsidP="0079107E">
            <w:pPr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  <w:r>
              <w:rPr>
                <w:b/>
              </w:rPr>
              <w:t xml:space="preserve"> </w:t>
            </w:r>
            <w:r w:rsidRPr="004E267C">
              <w:t>(</w:t>
            </w:r>
            <w:r w:rsidR="00FA1ACE">
              <w:t>Beş yıl için e</w:t>
            </w:r>
            <w:r w:rsidRPr="004E267C">
              <w:t xml:space="preserve">n az </w:t>
            </w:r>
            <w:r w:rsidR="00FA1ACE">
              <w:t>25</w:t>
            </w:r>
            <w:r w:rsidRPr="004E267C">
              <w:t xml:space="preserve"> puan alınmalıdır. En fazla </w:t>
            </w:r>
            <w:r>
              <w:t>5</w:t>
            </w:r>
            <w:r w:rsidRPr="004E267C">
              <w:t>0 puan değerlendirmeye alın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shd w:val="clear" w:color="auto" w:fill="F4B083" w:themeFill="accent2" w:themeFillTint="99"/>
          </w:tcPr>
          <w:p w14:paraId="6AA676AF" w14:textId="77777777" w:rsidR="0079107E" w:rsidRPr="00D84DEB" w:rsidRDefault="0079107E" w:rsidP="0079107E">
            <w:pPr>
              <w:jc w:val="center"/>
              <w:rPr>
                <w:b/>
              </w:rPr>
            </w:pPr>
          </w:p>
        </w:tc>
      </w:tr>
      <w:tr w:rsidR="0079107E" w14:paraId="483E03A1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748917CB" w14:textId="77777777" w:rsidR="00FA1ACE" w:rsidRPr="00D0046A" w:rsidRDefault="0079107E" w:rsidP="00085284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D0046A">
              <w:rPr>
                <w:b/>
              </w:rPr>
              <w:t xml:space="preserve">EĞİTİM – ÖĞRETİM ETKİNLİĞİ </w:t>
            </w:r>
            <w:r w:rsidRPr="00712589">
              <w:t>(Açık/uzaktan/yüz yüze verilen dersler</w:t>
            </w:r>
            <w:r>
              <w:t>, sertifikalı eğitim kursunda eğiticilik</w:t>
            </w:r>
            <w:r w:rsidRPr="00712589">
              <w:t>)</w:t>
            </w:r>
          </w:p>
          <w:p w14:paraId="4A62B81D" w14:textId="77777777" w:rsidR="0079107E" w:rsidRPr="00EC56EA" w:rsidRDefault="0079107E" w:rsidP="00FA1ACE">
            <w:pPr>
              <w:pStyle w:val="ListeParagraf"/>
              <w:rPr>
                <w:b/>
              </w:rPr>
            </w:pPr>
          </w:p>
        </w:tc>
      </w:tr>
      <w:tr w:rsidR="0079107E" w14:paraId="40E47DB8" w14:textId="77777777" w:rsidTr="00F54731">
        <w:tc>
          <w:tcPr>
            <w:tcW w:w="239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E1E2231" w14:textId="77777777" w:rsidR="0079107E" w:rsidRDefault="0079107E" w:rsidP="0079107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Etkinliğin niteliği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5125817" w14:textId="77777777" w:rsidR="0079107E" w:rsidRDefault="0079107E" w:rsidP="0079107E">
            <w:pPr>
              <w:pStyle w:val="ListeParagraf"/>
              <w:ind w:left="175" w:hanging="142"/>
              <w:rPr>
                <w:b/>
              </w:rPr>
            </w:pPr>
            <w:r>
              <w:rPr>
                <w:b/>
              </w:rPr>
              <w:t>Etkinlik bilgileri ve yıl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BCA3D3B" w14:textId="77777777" w:rsidR="0079107E" w:rsidRDefault="0079107E" w:rsidP="0079107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89BAFDD" w14:textId="77777777" w:rsidR="0079107E" w:rsidRDefault="0079107E" w:rsidP="0079107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47B68A4D" w14:textId="77777777" w:rsidR="0079107E" w:rsidRPr="00B0040F" w:rsidRDefault="0079107E" w:rsidP="0079107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79107E" w14:paraId="072C08E1" w14:textId="77777777" w:rsidTr="00F54731">
        <w:tc>
          <w:tcPr>
            <w:tcW w:w="2395" w:type="dxa"/>
            <w:shd w:val="clear" w:color="auto" w:fill="DEEAF6" w:themeFill="accent1" w:themeFillTint="33"/>
          </w:tcPr>
          <w:p w14:paraId="18B7DC34" w14:textId="77777777" w:rsidR="0079107E" w:rsidRDefault="0079107E" w:rsidP="0079107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7088" w:type="dxa"/>
            <w:gridSpan w:val="7"/>
            <w:shd w:val="clear" w:color="auto" w:fill="DEEAF6" w:themeFill="accent1" w:themeFillTint="33"/>
          </w:tcPr>
          <w:p w14:paraId="608780FE" w14:textId="77777777" w:rsidR="0079107E" w:rsidRDefault="0079107E" w:rsidP="0079107E">
            <w:pPr>
              <w:pStyle w:val="ListeParagraf"/>
              <w:ind w:left="175" w:hanging="142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496C82C3" w14:textId="77777777" w:rsidR="0079107E" w:rsidRDefault="0079107E" w:rsidP="0079107E">
            <w:pPr>
              <w:pStyle w:val="ListeParagraf"/>
              <w:ind w:left="175" w:hanging="142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2E161A8" w14:textId="77777777" w:rsidR="0079107E" w:rsidRDefault="0079107E" w:rsidP="0079107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7B6C5CAB" w14:textId="77777777" w:rsidR="0079107E" w:rsidRPr="00D84DEB" w:rsidRDefault="0079107E" w:rsidP="0079107E">
            <w:pPr>
              <w:jc w:val="center"/>
              <w:rPr>
                <w:b/>
              </w:rPr>
            </w:pPr>
          </w:p>
        </w:tc>
      </w:tr>
      <w:tr w:rsidR="0079107E" w14:paraId="4D34D20C" w14:textId="77777777" w:rsidTr="00F54731">
        <w:tc>
          <w:tcPr>
            <w:tcW w:w="2395" w:type="dxa"/>
            <w:shd w:val="clear" w:color="auto" w:fill="DEEAF6" w:themeFill="accent1" w:themeFillTint="33"/>
          </w:tcPr>
          <w:p w14:paraId="3F5D63D9" w14:textId="77777777" w:rsidR="0079107E" w:rsidRDefault="0079107E" w:rsidP="0079107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7088" w:type="dxa"/>
            <w:gridSpan w:val="7"/>
            <w:shd w:val="clear" w:color="auto" w:fill="DEEAF6" w:themeFill="accent1" w:themeFillTint="33"/>
          </w:tcPr>
          <w:p w14:paraId="7CCC59F0" w14:textId="77777777" w:rsidR="0079107E" w:rsidRDefault="0079107E" w:rsidP="0079107E">
            <w:pPr>
              <w:pStyle w:val="ListeParagraf"/>
              <w:ind w:left="175" w:hanging="142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46A351C9" w14:textId="77777777" w:rsidR="0079107E" w:rsidRDefault="0079107E" w:rsidP="0079107E">
            <w:pPr>
              <w:pStyle w:val="ListeParagraf"/>
              <w:ind w:left="175" w:hanging="142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028560C4" w14:textId="77777777" w:rsidR="0079107E" w:rsidRDefault="0079107E" w:rsidP="0079107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51DE0363" w14:textId="77777777" w:rsidR="0079107E" w:rsidRPr="00D84DEB" w:rsidRDefault="0079107E" w:rsidP="0079107E">
            <w:pPr>
              <w:jc w:val="center"/>
              <w:rPr>
                <w:b/>
              </w:rPr>
            </w:pPr>
          </w:p>
        </w:tc>
      </w:tr>
      <w:tr w:rsidR="00042D2B" w14:paraId="65713E83" w14:textId="77777777" w:rsidTr="00346526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E6AE21C" w14:textId="1AA466CD" w:rsidR="00042D2B" w:rsidRPr="00D84DEB" w:rsidRDefault="00042D2B" w:rsidP="0079107E">
            <w:pPr>
              <w:jc w:val="center"/>
              <w:rPr>
                <w:b/>
              </w:rPr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 bölümden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her yıl için en fazla 10 puan, 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112E0" w:rsidRPr="008112E0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highlight w:val="yellow"/>
              </w:rPr>
              <w:t>sertifikasyon-</w:t>
            </w:r>
            <w:proofErr w:type="spellStart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çi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50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 </w:t>
            </w:r>
          </w:p>
        </w:tc>
      </w:tr>
      <w:tr w:rsidR="00FA1ACE" w14:paraId="429597BF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478089F" w14:textId="77777777" w:rsidR="00FA1ACE" w:rsidRDefault="00FA1ACE" w:rsidP="00FA1ACE">
            <w:pPr>
              <w:jc w:val="center"/>
              <w:rPr>
                <w:b/>
              </w:rPr>
            </w:pPr>
            <w:r w:rsidRPr="00BF32F4">
              <w:rPr>
                <w:b/>
              </w:rPr>
              <w:lastRenderedPageBreak/>
              <w:t>TOPLAM PUAN</w:t>
            </w:r>
            <w:r>
              <w:rPr>
                <w:b/>
              </w:rPr>
              <w:t xml:space="preserve"> </w:t>
            </w:r>
            <w:r w:rsidRPr="004E267C">
              <w:t>(</w:t>
            </w:r>
            <w:r>
              <w:t>beş yıl için e</w:t>
            </w:r>
            <w:r w:rsidRPr="004E267C">
              <w:t xml:space="preserve">n fazla </w:t>
            </w:r>
            <w:r>
              <w:t>5</w:t>
            </w:r>
            <w:r w:rsidRPr="004E267C">
              <w:t>0 puan değerlendirmeye alın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BEF9E38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7FF17EEC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7FEB4636" w14:textId="77777777" w:rsidR="00FA1ACE" w:rsidRPr="00CB44A6" w:rsidRDefault="00FA1ACE" w:rsidP="00FA1ACE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DERGİ EDİTÖRLÜĞÜ, EDİTÖR YARDIMCILIĞI veya KONUK EDİTÖRLÜK</w:t>
            </w:r>
          </w:p>
        </w:tc>
      </w:tr>
      <w:tr w:rsidR="00FA1ACE" w14:paraId="3C85AB23" w14:textId="77777777" w:rsidTr="00F54731"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E9F26EE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rginin niteliği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AA57AC2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  <w:r>
              <w:rPr>
                <w:b/>
              </w:rPr>
              <w:t>Dergi bilgileri ve yıl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9635FE2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  <w:r>
              <w:rPr>
                <w:b/>
              </w:rPr>
              <w:t>Dergideki görev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4624129" w14:textId="77777777" w:rsidR="00FA1ACE" w:rsidRDefault="00FA1ACE" w:rsidP="00FA1AC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86A967D" w14:textId="77777777" w:rsidR="00FA1ACE" w:rsidRDefault="00FA1ACE" w:rsidP="00FA1AC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C1C1605" w14:textId="77777777" w:rsidR="00FA1ACE" w:rsidRPr="00B0040F" w:rsidRDefault="00FA1ACE" w:rsidP="00FA1AC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FA1ACE" w14:paraId="093EED91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6F033813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394" w:type="dxa"/>
            <w:gridSpan w:val="3"/>
            <w:shd w:val="clear" w:color="auto" w:fill="DEEAF6" w:themeFill="accent1" w:themeFillTint="33"/>
          </w:tcPr>
          <w:p w14:paraId="698B335A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1C3DE6AE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0DC752AB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2BB191A" w14:textId="77777777" w:rsidR="00FA1ACE" w:rsidRDefault="00FA1ACE" w:rsidP="00FA1AC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4EBED003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2EDDB3EF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4E2C8B6C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394" w:type="dxa"/>
            <w:gridSpan w:val="3"/>
            <w:shd w:val="clear" w:color="auto" w:fill="DEEAF6" w:themeFill="accent1" w:themeFillTint="33"/>
          </w:tcPr>
          <w:p w14:paraId="1DED8D78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3D590943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1BC532EC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773F4A91" w14:textId="77777777" w:rsidR="00FA1ACE" w:rsidRDefault="00FA1ACE" w:rsidP="00FA1AC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521C9DC7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24455206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A4CAD19" w14:textId="77777777" w:rsidR="00FA1ACE" w:rsidRDefault="00FA1ACE" w:rsidP="00FA1ACE">
            <w:pPr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A994052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4A596EFA" w14:textId="77777777" w:rsidTr="00C961CB">
        <w:tc>
          <w:tcPr>
            <w:tcW w:w="14002" w:type="dxa"/>
            <w:gridSpan w:val="12"/>
            <w:shd w:val="clear" w:color="auto" w:fill="FFD966" w:themeFill="accent4" w:themeFillTint="99"/>
          </w:tcPr>
          <w:p w14:paraId="1268678E" w14:textId="77777777" w:rsidR="00FA1ACE" w:rsidRPr="002D56DA" w:rsidRDefault="00FA1ACE" w:rsidP="00FA1ACE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DERGİ YAYIN KURULU ÜYELİĞİ</w:t>
            </w:r>
          </w:p>
        </w:tc>
      </w:tr>
      <w:tr w:rsidR="00FA1ACE" w14:paraId="095A2ED9" w14:textId="77777777" w:rsidTr="00F54731"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4035618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rginin niteliği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F0AB86C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  <w:r>
              <w:rPr>
                <w:b/>
              </w:rPr>
              <w:t>Dergi bilgileri ve yıl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952020C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  <w:r>
              <w:rPr>
                <w:b/>
              </w:rPr>
              <w:t>Dergideki görev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A252EBF" w14:textId="77777777" w:rsidR="00FA1ACE" w:rsidRDefault="00FA1ACE" w:rsidP="00FA1AC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F7F2B8D" w14:textId="77777777" w:rsidR="00FA1ACE" w:rsidRDefault="00FA1ACE" w:rsidP="00FA1AC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CB6BC13" w14:textId="77777777" w:rsidR="00FA1ACE" w:rsidRPr="00B0040F" w:rsidRDefault="00FA1ACE" w:rsidP="00FA1AC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FA1ACE" w14:paraId="6C9F6DFB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63C3FDBE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394" w:type="dxa"/>
            <w:gridSpan w:val="3"/>
            <w:shd w:val="clear" w:color="auto" w:fill="DEEAF6" w:themeFill="accent1" w:themeFillTint="33"/>
          </w:tcPr>
          <w:p w14:paraId="70EA43BA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66353160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21B424FD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6FBD415" w14:textId="77777777" w:rsidR="00FA1ACE" w:rsidRDefault="00FA1ACE" w:rsidP="00FA1AC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5603D8C2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2FC4CD0A" w14:textId="77777777" w:rsidTr="00F54731">
        <w:tc>
          <w:tcPr>
            <w:tcW w:w="2679" w:type="dxa"/>
            <w:gridSpan w:val="2"/>
            <w:shd w:val="clear" w:color="auto" w:fill="DEEAF6" w:themeFill="accent1" w:themeFillTint="33"/>
          </w:tcPr>
          <w:p w14:paraId="3B4B186A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394" w:type="dxa"/>
            <w:gridSpan w:val="3"/>
            <w:shd w:val="clear" w:color="auto" w:fill="DEEAF6" w:themeFill="accent1" w:themeFillTint="33"/>
          </w:tcPr>
          <w:p w14:paraId="4AF47971" w14:textId="77777777" w:rsidR="00FA1ACE" w:rsidRDefault="00FA1ACE" w:rsidP="00FA1ACE">
            <w:pPr>
              <w:pStyle w:val="ListeParagraf"/>
              <w:ind w:left="-78" w:firstLine="78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EEAF6" w:themeFill="accent1" w:themeFillTint="33"/>
          </w:tcPr>
          <w:p w14:paraId="1FE3C336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7FC4BC50" w14:textId="77777777" w:rsidR="00FA1ACE" w:rsidRDefault="00FA1ACE" w:rsidP="00FA1ACE">
            <w:pPr>
              <w:pStyle w:val="ListeParagraf"/>
              <w:ind w:left="34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9795721" w14:textId="77777777" w:rsidR="00FA1ACE" w:rsidRDefault="00FA1ACE" w:rsidP="00FA1ACE">
            <w:pPr>
              <w:jc w:val="both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7F104F72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631DE66E" w14:textId="77777777" w:rsidTr="00F54731"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2BFABF97" w14:textId="77777777" w:rsidR="00FA1ACE" w:rsidRDefault="00FA1ACE" w:rsidP="00FA1ACE">
            <w:pPr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D94DE38" w14:textId="77777777" w:rsidR="00FA1ACE" w:rsidRPr="00D84DEB" w:rsidRDefault="00FA1ACE" w:rsidP="00FA1ACE">
            <w:pPr>
              <w:jc w:val="center"/>
              <w:rPr>
                <w:b/>
              </w:rPr>
            </w:pPr>
          </w:p>
        </w:tc>
      </w:tr>
      <w:tr w:rsidR="00FA1ACE" w14:paraId="5014D17F" w14:textId="77777777" w:rsidTr="00C961CB"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0D1DECDF" w14:textId="77777777" w:rsidR="00FA1ACE" w:rsidRPr="002D56DA" w:rsidRDefault="00FA1ACE" w:rsidP="00FA1ACE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ÖDÜL </w:t>
            </w:r>
            <w:r w:rsidRPr="002D56DA">
              <w:t>(Yayın teşvik ödülleri dışında)</w:t>
            </w:r>
          </w:p>
        </w:tc>
      </w:tr>
      <w:tr w:rsidR="00FA1ACE" w14:paraId="5C98DBEB" w14:textId="77777777" w:rsidTr="00F54731">
        <w:trPr>
          <w:trHeight w:val="275"/>
        </w:trPr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49B5CE9A" w14:textId="77777777" w:rsidR="00FA1ACE" w:rsidRDefault="00FA1ACE" w:rsidP="00FA1ACE">
            <w:pPr>
              <w:pStyle w:val="ListeParagraf"/>
              <w:ind w:left="0" w:firstLine="29"/>
              <w:rPr>
                <w:b/>
              </w:rPr>
            </w:pPr>
            <w:r>
              <w:rPr>
                <w:b/>
              </w:rPr>
              <w:t>Ödülün niteliği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EC3BF23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Ödül bilgileri ve yıl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6888FB6" w14:textId="77777777" w:rsidR="00FA1ACE" w:rsidRDefault="00FA1ACE" w:rsidP="00FA1AC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FFE0579" w14:textId="77777777" w:rsidR="00FA1ACE" w:rsidRDefault="00FA1ACE" w:rsidP="00FA1AC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F24A9F5" w14:textId="77777777" w:rsidR="00FA1ACE" w:rsidRPr="00B0040F" w:rsidRDefault="00FA1ACE" w:rsidP="00FA1AC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FA1ACE" w14:paraId="0100E4D8" w14:textId="77777777" w:rsidTr="00F54731">
        <w:trPr>
          <w:trHeight w:val="275"/>
        </w:trPr>
        <w:tc>
          <w:tcPr>
            <w:tcW w:w="2679" w:type="dxa"/>
            <w:gridSpan w:val="2"/>
            <w:shd w:val="clear" w:color="auto" w:fill="DEEAF6" w:themeFill="accent1" w:themeFillTint="33"/>
          </w:tcPr>
          <w:p w14:paraId="6F399DE3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EEAF6" w:themeFill="accent1" w:themeFillTint="33"/>
          </w:tcPr>
          <w:p w14:paraId="106AED4D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711E62BC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5BEB63E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70622A62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</w:tr>
      <w:tr w:rsidR="00FA1ACE" w14:paraId="2693FC87" w14:textId="77777777" w:rsidTr="00F54731">
        <w:trPr>
          <w:trHeight w:val="275"/>
        </w:trPr>
        <w:tc>
          <w:tcPr>
            <w:tcW w:w="2679" w:type="dxa"/>
            <w:gridSpan w:val="2"/>
            <w:shd w:val="clear" w:color="auto" w:fill="DEEAF6" w:themeFill="accent1" w:themeFillTint="33"/>
          </w:tcPr>
          <w:p w14:paraId="1A57F409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EEAF6" w:themeFill="accent1" w:themeFillTint="33"/>
          </w:tcPr>
          <w:p w14:paraId="3B39AE46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2EDF90D4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1C3EBA2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64337ECA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</w:tr>
      <w:tr w:rsidR="00FA1ACE" w14:paraId="3DD5ACC6" w14:textId="77777777" w:rsidTr="00F54731">
        <w:trPr>
          <w:trHeight w:val="275"/>
        </w:trPr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64B8529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A403F9F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</w:tr>
      <w:tr w:rsidR="00FA1ACE" w14:paraId="6A964EAD" w14:textId="77777777" w:rsidTr="00C961CB">
        <w:trPr>
          <w:trHeight w:val="275"/>
        </w:trPr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495204FE" w14:textId="77777777" w:rsidR="00FA1ACE" w:rsidRDefault="00FA1ACE" w:rsidP="00FA1ACE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PATENT, FAYDALI MODEL VE TASARIM </w:t>
            </w:r>
            <w:r>
              <w:t>(Yabancı dilde düzenlenmiş belgelerin resmi onaylı çeviri belgesi ile ibraz edilmesi gerekir.)</w:t>
            </w:r>
          </w:p>
        </w:tc>
      </w:tr>
      <w:tr w:rsidR="00FA1ACE" w14:paraId="37582943" w14:textId="77777777" w:rsidTr="00F54731">
        <w:trPr>
          <w:trHeight w:val="275"/>
        </w:trPr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3552ADA" w14:textId="77777777" w:rsidR="00FA1ACE" w:rsidRDefault="00FA1ACE" w:rsidP="00FA1ACE">
            <w:pPr>
              <w:pStyle w:val="ListeParagraf"/>
              <w:ind w:left="29"/>
              <w:rPr>
                <w:b/>
              </w:rPr>
            </w:pPr>
            <w:r>
              <w:rPr>
                <w:b/>
              </w:rPr>
              <w:t>Patentin niteliği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559A52B" w14:textId="77777777" w:rsidR="00FA1ACE" w:rsidRDefault="00FA1ACE" w:rsidP="00FA1ACE">
            <w:pPr>
              <w:pStyle w:val="ListeParagraf"/>
              <w:rPr>
                <w:b/>
              </w:rPr>
            </w:pPr>
            <w:r>
              <w:rPr>
                <w:b/>
              </w:rPr>
              <w:t>Patent bilgileri ve yıl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B223066" w14:textId="77777777" w:rsidR="00FA1ACE" w:rsidRDefault="00FA1ACE" w:rsidP="00FA1AC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9A7815C" w14:textId="77777777" w:rsidR="00FA1ACE" w:rsidRDefault="00FA1ACE" w:rsidP="00FA1AC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A1A8B21" w14:textId="77777777" w:rsidR="00FA1ACE" w:rsidRPr="00B0040F" w:rsidRDefault="00FA1ACE" w:rsidP="00FA1AC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FA1ACE" w14:paraId="3C1251C1" w14:textId="77777777" w:rsidTr="00F54731">
        <w:trPr>
          <w:trHeight w:val="278"/>
        </w:trPr>
        <w:tc>
          <w:tcPr>
            <w:tcW w:w="2679" w:type="dxa"/>
            <w:gridSpan w:val="2"/>
            <w:shd w:val="clear" w:color="auto" w:fill="DEEAF6" w:themeFill="accent1" w:themeFillTint="33"/>
          </w:tcPr>
          <w:p w14:paraId="4C33B2A0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6804" w:type="dxa"/>
            <w:gridSpan w:val="6"/>
            <w:shd w:val="clear" w:color="auto" w:fill="DEEAF6" w:themeFill="accent1" w:themeFillTint="33"/>
          </w:tcPr>
          <w:p w14:paraId="7658824F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3C8BF6E7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08BCC77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6E2FD52F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</w:tr>
      <w:tr w:rsidR="00FA1ACE" w14:paraId="58655319" w14:textId="77777777" w:rsidTr="00F54731">
        <w:trPr>
          <w:trHeight w:val="277"/>
        </w:trPr>
        <w:tc>
          <w:tcPr>
            <w:tcW w:w="12885" w:type="dxa"/>
            <w:gridSpan w:val="11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25D71F53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8D96E32" w14:textId="77777777" w:rsidR="00FA1ACE" w:rsidRDefault="00FA1ACE" w:rsidP="00FA1ACE">
            <w:pPr>
              <w:pStyle w:val="ListeParagraf"/>
              <w:rPr>
                <w:b/>
              </w:rPr>
            </w:pPr>
          </w:p>
        </w:tc>
      </w:tr>
      <w:tr w:rsidR="00FA1ACE" w14:paraId="0A68A93A" w14:textId="77777777" w:rsidTr="00C961CB">
        <w:trPr>
          <w:trHeight w:val="277"/>
        </w:trPr>
        <w:tc>
          <w:tcPr>
            <w:tcW w:w="14002" w:type="dxa"/>
            <w:gridSpan w:val="12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14:paraId="4231C53E" w14:textId="77777777" w:rsidR="00FA1ACE" w:rsidRDefault="00FA1ACE" w:rsidP="00D0046A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DİĞER ETKİNLİKLER</w:t>
            </w:r>
          </w:p>
        </w:tc>
      </w:tr>
      <w:tr w:rsidR="00FA1ACE" w14:paraId="65423B26" w14:textId="77777777" w:rsidTr="00F54731">
        <w:trPr>
          <w:trHeight w:val="277"/>
        </w:trPr>
        <w:tc>
          <w:tcPr>
            <w:tcW w:w="9483" w:type="dxa"/>
            <w:gridSpan w:val="8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6C30D768" w14:textId="77777777" w:rsidR="00FA1ACE" w:rsidRDefault="00FA1ACE" w:rsidP="00FA1ACE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Etkinliğin niteliği</w:t>
            </w:r>
            <w:r w:rsidR="00D0046A">
              <w:rPr>
                <w:b/>
              </w:rPr>
              <w:t>-yı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8C4999C" w14:textId="77777777" w:rsidR="00FA1ACE" w:rsidRDefault="00FA1ACE" w:rsidP="00FA1ACE">
            <w:pPr>
              <w:jc w:val="both"/>
            </w:pPr>
            <w:r>
              <w:rPr>
                <w:b/>
              </w:rPr>
              <w:t>Belge No*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945ADA5" w14:textId="77777777" w:rsidR="00FA1ACE" w:rsidRDefault="00FA1ACE" w:rsidP="00FA1ACE">
            <w:pPr>
              <w:jc w:val="both"/>
            </w:pPr>
            <w:r>
              <w:rPr>
                <w:b/>
              </w:rPr>
              <w:t>İlkedeki maddesi</w:t>
            </w:r>
            <w:r w:rsidR="00F54731">
              <w:rPr>
                <w:b/>
              </w:rPr>
              <w:t>**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12360B8" w14:textId="77777777" w:rsidR="00FA1ACE" w:rsidRPr="00B0040F" w:rsidRDefault="00FA1ACE" w:rsidP="00FA1ACE">
            <w:pPr>
              <w:jc w:val="center"/>
            </w:pPr>
            <w:r w:rsidRPr="00D84DEB">
              <w:rPr>
                <w:b/>
              </w:rPr>
              <w:t>Puanı</w:t>
            </w:r>
          </w:p>
        </w:tc>
      </w:tr>
      <w:tr w:rsidR="00FA1ACE" w14:paraId="2C864EE9" w14:textId="77777777" w:rsidTr="00F54731">
        <w:trPr>
          <w:trHeight w:val="285"/>
        </w:trPr>
        <w:tc>
          <w:tcPr>
            <w:tcW w:w="9483" w:type="dxa"/>
            <w:gridSpan w:val="8"/>
            <w:shd w:val="clear" w:color="auto" w:fill="DEEAF6" w:themeFill="accent1" w:themeFillTint="33"/>
          </w:tcPr>
          <w:p w14:paraId="38E40582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1EB42ADD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00DD2393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DEEAF6" w:themeFill="accent1" w:themeFillTint="33"/>
          </w:tcPr>
          <w:p w14:paraId="3EAA7639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</w:p>
        </w:tc>
      </w:tr>
      <w:tr w:rsidR="00042D2B" w14:paraId="61EE34F7" w14:textId="77777777" w:rsidTr="00FF6BD3">
        <w:trPr>
          <w:trHeight w:val="285"/>
        </w:trPr>
        <w:tc>
          <w:tcPr>
            <w:tcW w:w="14002" w:type="dxa"/>
            <w:gridSpan w:val="12"/>
            <w:shd w:val="clear" w:color="auto" w:fill="DEEAF6" w:themeFill="accent1" w:themeFillTint="33"/>
            <w:vAlign w:val="center"/>
          </w:tcPr>
          <w:p w14:paraId="378E1CA8" w14:textId="1B5D31AA" w:rsidR="00042D2B" w:rsidRDefault="00042D2B" w:rsidP="00FA1ACE">
            <w:pPr>
              <w:pStyle w:val="ListeParagraf"/>
              <w:jc w:val="center"/>
              <w:rPr>
                <w:b/>
              </w:rPr>
            </w:pP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 bölümden Bu bölümden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her yıl için en fazla 10 puan, 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112E0" w:rsidRPr="008112E0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highlight w:val="yellow"/>
              </w:rPr>
              <w:t>sertifikasyon-</w:t>
            </w:r>
            <w:proofErr w:type="spellStart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esertifikasyon</w:t>
            </w:r>
            <w:proofErr w:type="spellEnd"/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içi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046A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n fazla 50 puan</w:t>
            </w:r>
            <w:r w:rsidRPr="00D004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değerlendirmeye alınır. </w:t>
            </w:r>
          </w:p>
        </w:tc>
      </w:tr>
      <w:tr w:rsidR="00FA1ACE" w14:paraId="15B837A3" w14:textId="77777777" w:rsidTr="00F54731">
        <w:trPr>
          <w:trHeight w:val="285"/>
        </w:trPr>
        <w:tc>
          <w:tcPr>
            <w:tcW w:w="12885" w:type="dxa"/>
            <w:gridSpan w:val="11"/>
            <w:shd w:val="clear" w:color="auto" w:fill="DEEAF6" w:themeFill="accent1" w:themeFillTint="33"/>
          </w:tcPr>
          <w:p w14:paraId="0A72E311" w14:textId="77777777" w:rsidR="00FA1ACE" w:rsidRPr="00BF32F4" w:rsidRDefault="00FA1ACE" w:rsidP="00FA1ACE">
            <w:pPr>
              <w:pStyle w:val="ListeParagraf"/>
              <w:jc w:val="center"/>
              <w:rPr>
                <w:b/>
              </w:rPr>
            </w:pPr>
            <w:r w:rsidRPr="00BF32F4">
              <w:rPr>
                <w:b/>
              </w:rPr>
              <w:t>TOPLAM PUAN</w:t>
            </w:r>
            <w:r>
              <w:rPr>
                <w:b/>
              </w:rPr>
              <w:t xml:space="preserve"> </w:t>
            </w:r>
            <w:r w:rsidRPr="00062D79">
              <w:t>(</w:t>
            </w:r>
            <w:r w:rsidR="00D0046A">
              <w:t xml:space="preserve">5 yıl için </w:t>
            </w:r>
            <w:r w:rsidRPr="004E267C">
              <w:t xml:space="preserve">En fazla </w:t>
            </w:r>
            <w:r w:rsidR="00D0046A">
              <w:t>5</w:t>
            </w:r>
            <w:r w:rsidRPr="004E267C">
              <w:t>0 puan değerlendirmeye alınır</w:t>
            </w:r>
            <w:r>
              <w:t>.</w:t>
            </w:r>
            <w:r w:rsidRPr="004E267C">
              <w:t>)</w:t>
            </w:r>
          </w:p>
        </w:tc>
        <w:tc>
          <w:tcPr>
            <w:tcW w:w="1117" w:type="dxa"/>
            <w:shd w:val="clear" w:color="auto" w:fill="F4B083" w:themeFill="accent2" w:themeFillTint="99"/>
          </w:tcPr>
          <w:p w14:paraId="747DB5E6" w14:textId="77777777" w:rsidR="00FA1ACE" w:rsidRDefault="00FA1ACE" w:rsidP="00FA1ACE">
            <w:pPr>
              <w:pStyle w:val="ListeParagraf"/>
              <w:jc w:val="center"/>
              <w:rPr>
                <w:b/>
              </w:rPr>
            </w:pPr>
          </w:p>
        </w:tc>
      </w:tr>
    </w:tbl>
    <w:p w14:paraId="573B1E16" w14:textId="77777777" w:rsidR="005D61EE" w:rsidRDefault="0021667B" w:rsidP="00992586">
      <w:pPr>
        <w:pStyle w:val="AralkYok"/>
        <w:jc w:val="both"/>
        <w:rPr>
          <w:b/>
          <w:sz w:val="20"/>
          <w:szCs w:val="20"/>
        </w:rPr>
      </w:pPr>
      <w:r>
        <w:t xml:space="preserve"> </w:t>
      </w:r>
      <w:r w:rsidR="005D61EE" w:rsidRPr="00FB1307">
        <w:rPr>
          <w:b/>
        </w:rPr>
        <w:t xml:space="preserve">* </w:t>
      </w:r>
      <w:r w:rsidR="005D61EE" w:rsidRPr="00FB1307">
        <w:rPr>
          <w:b/>
          <w:sz w:val="20"/>
          <w:szCs w:val="20"/>
        </w:rPr>
        <w:t>“Belge No” adayın başvuru dosyasında yer alan bilimsel etkinliklerine verdiği sıra numarasını/kodunu gösterir.</w:t>
      </w:r>
      <w:r w:rsidR="002D4F95" w:rsidRPr="00FB1307">
        <w:rPr>
          <w:b/>
          <w:sz w:val="20"/>
          <w:szCs w:val="20"/>
        </w:rPr>
        <w:t xml:space="preserve"> Beyannamede belirtilen tüm bilimsel etkinliklere ilişkin gerekli resmi bilgi ve belgeler dosyada yer almalıdır.</w:t>
      </w:r>
    </w:p>
    <w:p w14:paraId="11FE22D6" w14:textId="77777777" w:rsidR="00F54731" w:rsidRPr="00F54731" w:rsidRDefault="00F54731" w:rsidP="00F54731">
      <w:pPr>
        <w:jc w:val="both"/>
      </w:pPr>
      <w:r>
        <w:rPr>
          <w:b/>
          <w:sz w:val="20"/>
          <w:szCs w:val="20"/>
        </w:rPr>
        <w:t xml:space="preserve">** </w:t>
      </w:r>
      <w:r>
        <w:rPr>
          <w:b/>
        </w:rPr>
        <w:t>İlkedeki madde başlığı; değerlendirmede kullanılacak kriterler ve puanlama kısmındaki Bilimsel Etkinlik (Tablo 1) de yer alan bölümleri ve alt başlıkları tanımla</w:t>
      </w:r>
      <w:r w:rsidR="00A55002">
        <w:rPr>
          <w:b/>
        </w:rPr>
        <w:t>mak için kullanılacaktır. Örnek;</w:t>
      </w:r>
      <w:r>
        <w:rPr>
          <w:b/>
        </w:rPr>
        <w:t xml:space="preserve"> 2b (ikinci bilimsel etkinlik olan Kitap bölümünün b alt başlığını tanımlar)</w:t>
      </w:r>
    </w:p>
    <w:p w14:paraId="5D8B3459" w14:textId="77777777" w:rsidR="00FC0DB1" w:rsidRDefault="00FC0DB1" w:rsidP="00992586">
      <w:pPr>
        <w:pStyle w:val="AralkYok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F54731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Bölümlere bilimsel etkinlik sayısına bağlı olarak gereksinim duyulduğu kadar satır eklenebilir.</w:t>
      </w:r>
    </w:p>
    <w:p w14:paraId="4064148C" w14:textId="77777777" w:rsidR="00B90DF2" w:rsidRDefault="00B90DF2" w:rsidP="00992586">
      <w:pPr>
        <w:pStyle w:val="AralkYok"/>
        <w:jc w:val="both"/>
        <w:rPr>
          <w:b/>
          <w:sz w:val="20"/>
          <w:szCs w:val="20"/>
        </w:rPr>
      </w:pPr>
    </w:p>
    <w:p w14:paraId="5A750D02" w14:textId="77777777" w:rsidR="00042D2B" w:rsidRDefault="00042D2B" w:rsidP="00992586">
      <w:pPr>
        <w:pStyle w:val="AralkYok"/>
        <w:jc w:val="both"/>
        <w:rPr>
          <w:b/>
          <w:sz w:val="20"/>
          <w:szCs w:val="20"/>
        </w:rPr>
      </w:pPr>
    </w:p>
    <w:p w14:paraId="5780F0DF" w14:textId="77777777" w:rsidR="00BB2FA9" w:rsidRDefault="00BB2FA9" w:rsidP="00992586">
      <w:pPr>
        <w:pStyle w:val="AralkYok"/>
        <w:jc w:val="both"/>
        <w:rPr>
          <w:b/>
          <w:sz w:val="20"/>
          <w:szCs w:val="20"/>
        </w:rPr>
      </w:pPr>
    </w:p>
    <w:p w14:paraId="08A5917A" w14:textId="77777777" w:rsidR="00BB2FA9" w:rsidRDefault="00BB2FA9" w:rsidP="00992586">
      <w:pPr>
        <w:pStyle w:val="AralkYok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-328"/>
        <w:tblW w:w="12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818"/>
        <w:gridCol w:w="1343"/>
        <w:gridCol w:w="1164"/>
        <w:gridCol w:w="1663"/>
        <w:gridCol w:w="1291"/>
        <w:gridCol w:w="1232"/>
        <w:gridCol w:w="1242"/>
      </w:tblGrid>
      <w:tr w:rsidR="00075D02" w:rsidRPr="000C0790" w14:paraId="6E3AFA2D" w14:textId="77777777" w:rsidTr="00075D02">
        <w:trPr>
          <w:trHeight w:val="256"/>
        </w:trPr>
        <w:tc>
          <w:tcPr>
            <w:tcW w:w="12987" w:type="dxa"/>
            <w:gridSpan w:val="8"/>
            <w:shd w:val="clear" w:color="auto" w:fill="BDD6EE"/>
            <w:vAlign w:val="center"/>
          </w:tcPr>
          <w:p w14:paraId="19D3D264" w14:textId="77777777" w:rsidR="00075D02" w:rsidRPr="00042D2B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42D2B">
              <w:rPr>
                <w:rFonts w:ascii="Calibri" w:eastAsia="Calibri" w:hAnsi="Calibri" w:cs="Times New Roman"/>
                <w:b/>
                <w:sz w:val="24"/>
                <w:szCs w:val="24"/>
              </w:rPr>
              <w:t>PUANLAMA ÇİZELGESİ</w:t>
            </w:r>
          </w:p>
        </w:tc>
      </w:tr>
      <w:tr w:rsidR="00075D02" w:rsidRPr="000C0790" w14:paraId="1528394A" w14:textId="77777777" w:rsidTr="00075D02">
        <w:trPr>
          <w:trHeight w:val="256"/>
        </w:trPr>
        <w:tc>
          <w:tcPr>
            <w:tcW w:w="5052" w:type="dxa"/>
            <w:gridSpan w:val="2"/>
            <w:vMerge w:val="restart"/>
            <w:tcBorders>
              <w:tl2br w:val="single" w:sz="4" w:space="0" w:color="auto"/>
            </w:tcBorders>
            <w:shd w:val="clear" w:color="auto" w:fill="BDD6EE"/>
            <w:vAlign w:val="center"/>
          </w:tcPr>
          <w:p w14:paraId="679C84DC" w14:textId="77777777" w:rsidR="00075D02" w:rsidRPr="00042D2B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shd w:val="clear" w:color="auto" w:fill="F2F2F2"/>
          </w:tcPr>
          <w:p w14:paraId="7AA1D724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Her yıl alınması zorunlu puan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2DC77D82" w14:textId="77777777" w:rsidR="00075D02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ayın Aldığı Puan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  <w:vAlign w:val="center"/>
          </w:tcPr>
          <w:p w14:paraId="5926C0C3" w14:textId="277A8BC5" w:rsidR="00075D02" w:rsidRPr="000C0790" w:rsidRDefault="008112E0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112E0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Sertifikasyon-</w:t>
            </w:r>
            <w:proofErr w:type="spellStart"/>
            <w:r w:rsidR="00075D02">
              <w:rPr>
                <w:rFonts w:ascii="Calibri" w:eastAsia="Calibri" w:hAnsi="Calibri" w:cs="Times New Roman"/>
                <w:b/>
                <w:sz w:val="20"/>
                <w:szCs w:val="20"/>
              </w:rPr>
              <w:t>Resertifikasyonda</w:t>
            </w:r>
            <w:proofErr w:type="spellEnd"/>
            <w:r w:rsidR="00075D0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gerekli puan (5 yıl) 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3EBDDF31" w14:textId="77777777" w:rsidR="00075D02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ayın Aldığı Puan</w:t>
            </w:r>
          </w:p>
        </w:tc>
      </w:tr>
      <w:tr w:rsidR="00075D02" w:rsidRPr="000C0790" w14:paraId="3844C6E7" w14:textId="77777777" w:rsidTr="00075D02">
        <w:trPr>
          <w:trHeight w:val="256"/>
        </w:trPr>
        <w:tc>
          <w:tcPr>
            <w:tcW w:w="5052" w:type="dxa"/>
            <w:gridSpan w:val="2"/>
            <w:vMerge/>
            <w:tcBorders>
              <w:tl2br w:val="single" w:sz="4" w:space="0" w:color="auto"/>
            </w:tcBorders>
            <w:shd w:val="clear" w:color="auto" w:fill="BDD6EE"/>
            <w:vAlign w:val="center"/>
          </w:tcPr>
          <w:p w14:paraId="432A813B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6A6A6"/>
          </w:tcPr>
          <w:p w14:paraId="50AC9ADC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1164" w:type="dxa"/>
            <w:shd w:val="clear" w:color="auto" w:fill="A6A6A6"/>
          </w:tcPr>
          <w:p w14:paraId="08BDCF61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7A9">
              <w:rPr>
                <w:rFonts w:ascii="Calibri" w:eastAsia="Calibri" w:hAnsi="Calibri" w:cs="Times New Roman"/>
                <w:b/>
                <w:sz w:val="20"/>
                <w:szCs w:val="20"/>
              </w:rPr>
              <w:t>En Fazla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74C96D77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Her yıl için ayrı belirtilecek</w:t>
            </w:r>
            <w:r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1291" w:type="dxa"/>
            <w:shd w:val="clear" w:color="auto" w:fill="AEAAAA" w:themeFill="background2" w:themeFillShade="BF"/>
            <w:vAlign w:val="center"/>
          </w:tcPr>
          <w:p w14:paraId="6E795508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1232" w:type="dxa"/>
            <w:shd w:val="clear" w:color="auto" w:fill="AEAAAA" w:themeFill="background2" w:themeFillShade="BF"/>
            <w:vAlign w:val="center"/>
          </w:tcPr>
          <w:p w14:paraId="3FBFF5D6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En Fazla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4246FC2B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75D02" w:rsidRPr="000C0790" w14:paraId="1D4A96C0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418F581F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 xml:space="preserve">1. 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Makale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33346CB0" w14:textId="77777777" w:rsidR="00075D02" w:rsidRPr="000C0790" w:rsidRDefault="00075D02" w:rsidP="00075D02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7D3A6417" w14:textId="77777777" w:rsidR="00075D02" w:rsidRDefault="00075D02" w:rsidP="00075D02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441EC37C" w14:textId="77777777" w:rsidR="00075D02" w:rsidRDefault="00075D02" w:rsidP="00075D02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6B3E5312" w14:textId="77777777" w:rsidR="00075D02" w:rsidRDefault="00075D02" w:rsidP="00075D0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5105D060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0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6717D002" w14:textId="77777777" w:rsidR="00075D02" w:rsidRPr="000C0790" w:rsidRDefault="00075D02" w:rsidP="00075D02">
            <w:pPr>
              <w:spacing w:before="120" w:after="12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793D477" w14:textId="77777777" w:rsidR="00075D02" w:rsidRPr="000C0790" w:rsidRDefault="00075D02" w:rsidP="00075D02">
            <w:pPr>
              <w:spacing w:before="120" w:after="12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64A488C2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5185FC18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2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Kitap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1C251557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55B05E4E" w14:textId="77777777" w:rsidR="00075D02" w:rsidRDefault="00075D02" w:rsidP="00075D02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6A1EBCE9" w14:textId="77777777" w:rsidR="00075D02" w:rsidRDefault="00075D02" w:rsidP="00075D02">
            <w:pPr>
              <w:jc w:val="center"/>
            </w:pPr>
            <w:r w:rsidRPr="007C2594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38422A09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5D536A9E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642E16F3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5733432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210AC13B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171F66E7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3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Atıf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2ABB5907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7053225A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4059DB78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25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52455F56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4A6750C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78933A75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5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43369BFB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1BC3772F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34A3AE21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4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 xml:space="preserve">Lisansüstü veya Uzmanlık Tezlerinde Danışmanlık 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065BFC96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11F5BCBE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1B568BFC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6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6244F68C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0AB334F3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18030AD2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47C2EB23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03DB06A4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34BFF4E8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5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Bilimsel Araştırma Projesi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43232FE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37F1F05C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579ED6C8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03A29CF0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106B5458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008F6D71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96647BE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3CA0502D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049A6C8E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6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Bilimsel Toplantı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33432A70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32BFD847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04D8E5DD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20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0FF704C0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127DF116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0496A516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2247EEC9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6ED804AC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6D30A48D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7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Eğitim-Öğretim Etkinliği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7E25A16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04AE6ACE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324407BA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0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76E92875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69C2120D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553B7F2C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668A9DE3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417FCA20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70383A4F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8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ergi Editörlüğü, Editör Yardımcılığı veya Konuk Editörlük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3821E468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07443F6E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604203AD" w14:textId="77777777" w:rsidR="00075D02" w:rsidRDefault="00075D02" w:rsidP="00075D02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5F93DDD6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46B23A5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3E755FD8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37EAB072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1E2988DF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5E79F6C1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9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ergi Yayın Kurulu Üyeliği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07FC2EBF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709A06B0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5FFF7BB5" w14:textId="77777777" w:rsidR="00075D02" w:rsidRDefault="00075D02" w:rsidP="00075D02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6739ACA3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2AA0D9E9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77D47A4F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2D653185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3D2E3500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3A74866A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0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Ödül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23555B37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1C990421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354033D7" w14:textId="77777777" w:rsidR="00075D02" w:rsidRDefault="00075D02" w:rsidP="00075D02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7B118E60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6B8FFFD2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0E55FA60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372FBAF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39CE098A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30B42555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1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Patent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0A08E9AD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12F94361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7F9A962F" w14:textId="77777777" w:rsidR="00075D02" w:rsidRDefault="00075D02" w:rsidP="00075D02">
            <w:pPr>
              <w:jc w:val="center"/>
            </w:pPr>
            <w:r w:rsidRPr="003C7E5E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688080E2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24DD4907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58474CBC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4257B52B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7039339F" w14:textId="77777777" w:rsidTr="00075D02">
        <w:trPr>
          <w:trHeight w:val="256"/>
        </w:trPr>
        <w:tc>
          <w:tcPr>
            <w:tcW w:w="4234" w:type="dxa"/>
            <w:shd w:val="clear" w:color="auto" w:fill="D9D9D9"/>
            <w:vAlign w:val="center"/>
          </w:tcPr>
          <w:p w14:paraId="3050C196" w14:textId="77777777" w:rsidR="00075D02" w:rsidRPr="000C0790" w:rsidRDefault="00075D02" w:rsidP="00075D0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72"/>
              </w:rPr>
              <w:t>12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72"/>
              </w:rPr>
              <w:t>.</w:t>
            </w:r>
            <w:r w:rsidRPr="000C0790">
              <w:rPr>
                <w:rFonts w:ascii="Calibri" w:eastAsia="Calibri" w:hAnsi="Calibri" w:cs="Times New Roman"/>
                <w:b/>
                <w:sz w:val="20"/>
                <w:szCs w:val="36"/>
              </w:rPr>
              <w:t>Diğer Etkinlikler</w:t>
            </w:r>
          </w:p>
        </w:tc>
        <w:tc>
          <w:tcPr>
            <w:tcW w:w="818" w:type="dxa"/>
            <w:shd w:val="clear" w:color="auto" w:fill="A6A6A6"/>
            <w:vAlign w:val="center"/>
          </w:tcPr>
          <w:p w14:paraId="251F51CA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BDD6EE"/>
            <w:vAlign w:val="center"/>
          </w:tcPr>
          <w:p w14:paraId="3D9171FF" w14:textId="77777777" w:rsidR="00075D02" w:rsidRDefault="00075D02" w:rsidP="00075D02">
            <w:pPr>
              <w:jc w:val="center"/>
            </w:pPr>
            <w:r w:rsidRPr="003D58E9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164" w:type="dxa"/>
            <w:shd w:val="clear" w:color="auto" w:fill="BDD6EE"/>
            <w:vAlign w:val="center"/>
          </w:tcPr>
          <w:p w14:paraId="0FCF25A5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0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18E3F4E6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9CC2E5" w:themeFill="accent1" w:themeFillTint="99"/>
            <w:vAlign w:val="center"/>
          </w:tcPr>
          <w:p w14:paraId="7C36D9BE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32" w:type="dxa"/>
            <w:shd w:val="clear" w:color="auto" w:fill="9CC2E5" w:themeFill="accent1" w:themeFillTint="99"/>
            <w:vAlign w:val="center"/>
          </w:tcPr>
          <w:p w14:paraId="5F4C4515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0C032899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5B6C94F4" w14:textId="77777777" w:rsidTr="00075D02">
        <w:trPr>
          <w:trHeight w:val="321"/>
        </w:trPr>
        <w:tc>
          <w:tcPr>
            <w:tcW w:w="4234" w:type="dxa"/>
            <w:shd w:val="clear" w:color="auto" w:fill="F4B083"/>
            <w:vAlign w:val="center"/>
          </w:tcPr>
          <w:p w14:paraId="5D7E43E2" w14:textId="77777777" w:rsidR="00075D02" w:rsidRPr="000C0790" w:rsidRDefault="00075D02" w:rsidP="00075D0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Zorunlu Puan</w:t>
            </w:r>
          </w:p>
        </w:tc>
        <w:tc>
          <w:tcPr>
            <w:tcW w:w="818" w:type="dxa"/>
            <w:shd w:val="clear" w:color="auto" w:fill="F4B083"/>
            <w:vAlign w:val="center"/>
          </w:tcPr>
          <w:p w14:paraId="4FFF2F4F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343" w:type="dxa"/>
            <w:shd w:val="clear" w:color="auto" w:fill="F4B083"/>
            <w:vAlign w:val="center"/>
          </w:tcPr>
          <w:p w14:paraId="0BC6CD5B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64" w:type="dxa"/>
            <w:shd w:val="clear" w:color="auto" w:fill="F4B083"/>
            <w:vAlign w:val="center"/>
          </w:tcPr>
          <w:p w14:paraId="64C0E5DC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F4B083" w:themeFill="accent2" w:themeFillTint="99"/>
          </w:tcPr>
          <w:p w14:paraId="573F25E7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4B083"/>
            <w:vAlign w:val="center"/>
          </w:tcPr>
          <w:p w14:paraId="2C9DE7DC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32" w:type="dxa"/>
            <w:shd w:val="clear" w:color="auto" w:fill="F4B083"/>
            <w:vAlign w:val="center"/>
          </w:tcPr>
          <w:p w14:paraId="40D4ADB3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C0790">
              <w:rPr>
                <w:rFonts w:eastAsia="Calibri" w:cstheme="minorHAnsi"/>
                <w:sz w:val="20"/>
                <w:szCs w:val="20"/>
              </w:rPr>
              <w:t>------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3A189082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5D02" w:rsidRPr="000C0790" w14:paraId="25616B13" w14:textId="77777777" w:rsidTr="00075D02">
        <w:trPr>
          <w:trHeight w:val="256"/>
        </w:trPr>
        <w:tc>
          <w:tcPr>
            <w:tcW w:w="4234" w:type="dxa"/>
            <w:shd w:val="clear" w:color="auto" w:fill="F4B083"/>
            <w:vAlign w:val="center"/>
          </w:tcPr>
          <w:p w14:paraId="6F9B4AA6" w14:textId="77777777" w:rsidR="00075D02" w:rsidRPr="000C0790" w:rsidRDefault="00075D02" w:rsidP="00075D0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C0790">
              <w:rPr>
                <w:rFonts w:ascii="Calibri" w:eastAsia="Calibri" w:hAnsi="Calibri" w:cs="Times New Roman"/>
                <w:b/>
                <w:sz w:val="20"/>
                <w:szCs w:val="20"/>
              </w:rPr>
              <w:t>Gereken En Az Puan</w:t>
            </w:r>
          </w:p>
        </w:tc>
        <w:tc>
          <w:tcPr>
            <w:tcW w:w="818" w:type="dxa"/>
            <w:shd w:val="clear" w:color="auto" w:fill="F4B083"/>
            <w:vAlign w:val="center"/>
          </w:tcPr>
          <w:p w14:paraId="338BC5BB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4"/>
              </w:rPr>
            </w:pPr>
          </w:p>
        </w:tc>
        <w:tc>
          <w:tcPr>
            <w:tcW w:w="2507" w:type="dxa"/>
            <w:gridSpan w:val="2"/>
            <w:shd w:val="clear" w:color="auto" w:fill="F4B083"/>
            <w:vAlign w:val="center"/>
          </w:tcPr>
          <w:p w14:paraId="142D617E" w14:textId="77777777" w:rsidR="00075D02" w:rsidRPr="003177A9" w:rsidRDefault="00075D02" w:rsidP="00075D02">
            <w:pPr>
              <w:spacing w:after="0" w:line="240" w:lineRule="auto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2C01C7FC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shd w:val="clear" w:color="auto" w:fill="F4B083"/>
            <w:vAlign w:val="center"/>
          </w:tcPr>
          <w:p w14:paraId="5B61E4A3" w14:textId="77777777" w:rsidR="00075D02" w:rsidRPr="000C0790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80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558D361A" w14:textId="77777777" w:rsidR="00075D02" w:rsidRDefault="00075D02" w:rsidP="00075D0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2CAAF77" w14:textId="77777777" w:rsidR="00042D2B" w:rsidRDefault="00042D2B" w:rsidP="00992586">
      <w:pPr>
        <w:pStyle w:val="AralkYok"/>
        <w:jc w:val="both"/>
        <w:rPr>
          <w:b/>
          <w:sz w:val="20"/>
          <w:szCs w:val="20"/>
        </w:rPr>
      </w:pPr>
    </w:p>
    <w:p w14:paraId="4DB66866" w14:textId="77777777" w:rsidR="00B90DF2" w:rsidRPr="00FB1307" w:rsidRDefault="00B90DF2" w:rsidP="00992586">
      <w:pPr>
        <w:pStyle w:val="AralkYok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="00A55002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Adayın aldığı yıllık puanlar yıllar ayrı ayrı belirtilerek yazılacaktır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77"/>
      </w:tblGrid>
      <w:tr w:rsidR="00441666" w14:paraId="68DAA035" w14:textId="77777777" w:rsidTr="0023406C">
        <w:tc>
          <w:tcPr>
            <w:tcW w:w="138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9CFED97" w14:textId="31CF2651" w:rsidR="00441666" w:rsidRDefault="00254BEB" w:rsidP="008112E0">
            <w:pPr>
              <w:ind w:firstLine="19"/>
              <w:jc w:val="both"/>
              <w:rPr>
                <w:b/>
              </w:rPr>
            </w:pPr>
            <w:r>
              <w:rPr>
                <w:b/>
              </w:rPr>
              <w:t xml:space="preserve">Çocuk Sağlığı ve Hastalıkları Tıpta Uzmanlık Yeterlik Kurulunun </w:t>
            </w:r>
            <w:r w:rsidRPr="008112E0">
              <w:rPr>
                <w:b/>
                <w:highlight w:val="yellow"/>
              </w:rPr>
              <w:t>sertifikasyon</w:t>
            </w:r>
            <w:r w:rsidR="008112E0">
              <w:rPr>
                <w:b/>
              </w:rPr>
              <w:t>/</w:t>
            </w:r>
            <w:proofErr w:type="spellStart"/>
            <w:r w:rsidR="008112E0">
              <w:t>re</w:t>
            </w:r>
            <w:r w:rsidR="008112E0" w:rsidRPr="008112E0">
              <w:rPr>
                <w:b/>
              </w:rPr>
              <w:t>sertifikasyon</w:t>
            </w:r>
            <w:r>
              <w:rPr>
                <w:b/>
              </w:rPr>
              <w:t>u</w:t>
            </w:r>
            <w:proofErr w:type="spellEnd"/>
            <w:r>
              <w:rPr>
                <w:b/>
              </w:rPr>
              <w:t xml:space="preserve"> için a</w:t>
            </w:r>
            <w:r w:rsidR="00441666">
              <w:rPr>
                <w:b/>
              </w:rPr>
              <w:t>sgari başvuru koşullarını yukarıda belirttiğim bilimsel etkinliklerle sağladığımı</w:t>
            </w:r>
            <w:r w:rsidR="0023406C">
              <w:rPr>
                <w:b/>
              </w:rPr>
              <w:t>,</w:t>
            </w:r>
            <w:r w:rsidR="00441666">
              <w:rPr>
                <w:b/>
              </w:rPr>
              <w:t xml:space="preserve"> tüm etkinliklere ilişkin gerekli resmi belge ve bilgileri </w:t>
            </w:r>
            <w:r w:rsidR="00883E56">
              <w:rPr>
                <w:b/>
              </w:rPr>
              <w:t xml:space="preserve">başvuru dosyamda </w:t>
            </w:r>
            <w:r w:rsidR="00441666">
              <w:rPr>
                <w:b/>
              </w:rPr>
              <w:t xml:space="preserve">ilgili yerlere koyduğumu </w:t>
            </w:r>
            <w:r>
              <w:rPr>
                <w:b/>
              </w:rPr>
              <w:t>beyan ederim</w:t>
            </w:r>
          </w:p>
        </w:tc>
      </w:tr>
      <w:tr w:rsidR="00441666" w14:paraId="5F2F6E7F" w14:textId="77777777" w:rsidTr="00075D02">
        <w:trPr>
          <w:trHeight w:val="795"/>
        </w:trPr>
        <w:tc>
          <w:tcPr>
            <w:tcW w:w="13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0E2B" w14:textId="06DFDFA3" w:rsidR="00441666" w:rsidRDefault="00441666" w:rsidP="00075D02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lastRenderedPageBreak/>
              <w:t>İmza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arih:</w:t>
            </w:r>
          </w:p>
        </w:tc>
      </w:tr>
    </w:tbl>
    <w:p w14:paraId="39AEE709" w14:textId="77777777" w:rsidR="000A3E1E" w:rsidRPr="00057DC9" w:rsidRDefault="000A3E1E" w:rsidP="00075D02">
      <w:pPr>
        <w:jc w:val="both"/>
        <w:rPr>
          <w:b/>
        </w:rPr>
      </w:pPr>
    </w:p>
    <w:sectPr w:rsidR="000A3E1E" w:rsidRPr="00057DC9" w:rsidSect="004A4C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7D4B" w14:textId="77777777" w:rsidR="00382F66" w:rsidRDefault="00382F66" w:rsidP="005D61EE">
      <w:pPr>
        <w:spacing w:after="0" w:line="240" w:lineRule="auto"/>
      </w:pPr>
      <w:r>
        <w:separator/>
      </w:r>
    </w:p>
  </w:endnote>
  <w:endnote w:type="continuationSeparator" w:id="0">
    <w:p w14:paraId="379011D3" w14:textId="77777777" w:rsidR="00382F66" w:rsidRDefault="00382F66" w:rsidP="005D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EA52D" w14:textId="77777777" w:rsidR="005D61EE" w:rsidRDefault="005D61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6831" w14:textId="77777777" w:rsidR="00382F66" w:rsidRDefault="00382F66" w:rsidP="005D61EE">
      <w:pPr>
        <w:spacing w:after="0" w:line="240" w:lineRule="auto"/>
      </w:pPr>
      <w:r>
        <w:separator/>
      </w:r>
    </w:p>
  </w:footnote>
  <w:footnote w:type="continuationSeparator" w:id="0">
    <w:p w14:paraId="5B7C40BB" w14:textId="77777777" w:rsidR="00382F66" w:rsidRDefault="00382F66" w:rsidP="005D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BF3"/>
    <w:multiLevelType w:val="hybridMultilevel"/>
    <w:tmpl w:val="4CEC80B8"/>
    <w:lvl w:ilvl="0" w:tplc="DC4019D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50FF"/>
    <w:multiLevelType w:val="hybridMultilevel"/>
    <w:tmpl w:val="1690E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33FC"/>
    <w:multiLevelType w:val="hybridMultilevel"/>
    <w:tmpl w:val="4DFC128E"/>
    <w:lvl w:ilvl="0" w:tplc="B5BC5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4E52668B"/>
    <w:multiLevelType w:val="hybridMultilevel"/>
    <w:tmpl w:val="06880084"/>
    <w:lvl w:ilvl="0" w:tplc="BFC69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81DE7"/>
    <w:multiLevelType w:val="hybridMultilevel"/>
    <w:tmpl w:val="24E6125E"/>
    <w:lvl w:ilvl="0" w:tplc="66C2A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96893"/>
    <w:multiLevelType w:val="hybridMultilevel"/>
    <w:tmpl w:val="04C8E686"/>
    <w:lvl w:ilvl="0" w:tplc="1B444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3B"/>
    <w:rsid w:val="0000138F"/>
    <w:rsid w:val="00006591"/>
    <w:rsid w:val="00042D2B"/>
    <w:rsid w:val="00057DC9"/>
    <w:rsid w:val="00062D79"/>
    <w:rsid w:val="00065F74"/>
    <w:rsid w:val="00067929"/>
    <w:rsid w:val="00070DE8"/>
    <w:rsid w:val="00075D02"/>
    <w:rsid w:val="00085284"/>
    <w:rsid w:val="000A3E1E"/>
    <w:rsid w:val="000A6EBC"/>
    <w:rsid w:val="000A7131"/>
    <w:rsid w:val="000C3C58"/>
    <w:rsid w:val="000F09DD"/>
    <w:rsid w:val="0013608C"/>
    <w:rsid w:val="00184526"/>
    <w:rsid w:val="001B4838"/>
    <w:rsid w:val="001E07F7"/>
    <w:rsid w:val="001F2DFB"/>
    <w:rsid w:val="00200C74"/>
    <w:rsid w:val="002104E3"/>
    <w:rsid w:val="0021667B"/>
    <w:rsid w:val="0023406C"/>
    <w:rsid w:val="00254BEB"/>
    <w:rsid w:val="002D447E"/>
    <w:rsid w:val="002D4F95"/>
    <w:rsid w:val="002D56DA"/>
    <w:rsid w:val="00303F3D"/>
    <w:rsid w:val="00313FD9"/>
    <w:rsid w:val="0035760D"/>
    <w:rsid w:val="00373347"/>
    <w:rsid w:val="00382F66"/>
    <w:rsid w:val="00386B35"/>
    <w:rsid w:val="00386EEC"/>
    <w:rsid w:val="003912C9"/>
    <w:rsid w:val="003968CB"/>
    <w:rsid w:val="003A1E65"/>
    <w:rsid w:val="003A601C"/>
    <w:rsid w:val="003A7D8E"/>
    <w:rsid w:val="003B693F"/>
    <w:rsid w:val="00411EBA"/>
    <w:rsid w:val="004167E2"/>
    <w:rsid w:val="004364DD"/>
    <w:rsid w:val="00441666"/>
    <w:rsid w:val="004A4C3B"/>
    <w:rsid w:val="004B4213"/>
    <w:rsid w:val="004E267C"/>
    <w:rsid w:val="004E3C04"/>
    <w:rsid w:val="004F5833"/>
    <w:rsid w:val="005D3868"/>
    <w:rsid w:val="005D61EE"/>
    <w:rsid w:val="005E0D77"/>
    <w:rsid w:val="00600792"/>
    <w:rsid w:val="00696022"/>
    <w:rsid w:val="006C562F"/>
    <w:rsid w:val="006C7B80"/>
    <w:rsid w:val="00712589"/>
    <w:rsid w:val="00726467"/>
    <w:rsid w:val="0073577D"/>
    <w:rsid w:val="00762753"/>
    <w:rsid w:val="007629E6"/>
    <w:rsid w:val="007904FD"/>
    <w:rsid w:val="0079107E"/>
    <w:rsid w:val="007A0B5F"/>
    <w:rsid w:val="007B0511"/>
    <w:rsid w:val="007B3BE9"/>
    <w:rsid w:val="007C5D81"/>
    <w:rsid w:val="007D1C56"/>
    <w:rsid w:val="007D2A71"/>
    <w:rsid w:val="007E1791"/>
    <w:rsid w:val="008112B9"/>
    <w:rsid w:val="008112E0"/>
    <w:rsid w:val="00814A31"/>
    <w:rsid w:val="008256AD"/>
    <w:rsid w:val="0082672E"/>
    <w:rsid w:val="00826B04"/>
    <w:rsid w:val="00834FA1"/>
    <w:rsid w:val="008410BB"/>
    <w:rsid w:val="00851BF0"/>
    <w:rsid w:val="00857D86"/>
    <w:rsid w:val="00874334"/>
    <w:rsid w:val="00883E56"/>
    <w:rsid w:val="00886E04"/>
    <w:rsid w:val="00887A03"/>
    <w:rsid w:val="008C13AE"/>
    <w:rsid w:val="008D6D7C"/>
    <w:rsid w:val="00942580"/>
    <w:rsid w:val="009436FC"/>
    <w:rsid w:val="009655BC"/>
    <w:rsid w:val="00966BB2"/>
    <w:rsid w:val="00992586"/>
    <w:rsid w:val="009C4979"/>
    <w:rsid w:val="009C7A71"/>
    <w:rsid w:val="009E19F3"/>
    <w:rsid w:val="009E7DA6"/>
    <w:rsid w:val="00A0724C"/>
    <w:rsid w:val="00A55002"/>
    <w:rsid w:val="00AE2544"/>
    <w:rsid w:val="00AE60AD"/>
    <w:rsid w:val="00B0040F"/>
    <w:rsid w:val="00B21043"/>
    <w:rsid w:val="00B363AA"/>
    <w:rsid w:val="00B47444"/>
    <w:rsid w:val="00B548D4"/>
    <w:rsid w:val="00B76D7D"/>
    <w:rsid w:val="00B90DF2"/>
    <w:rsid w:val="00B928DF"/>
    <w:rsid w:val="00B9517A"/>
    <w:rsid w:val="00BB2FA9"/>
    <w:rsid w:val="00BD62BC"/>
    <w:rsid w:val="00BE093A"/>
    <w:rsid w:val="00BF32F4"/>
    <w:rsid w:val="00C26418"/>
    <w:rsid w:val="00C33203"/>
    <w:rsid w:val="00C34A25"/>
    <w:rsid w:val="00C961CB"/>
    <w:rsid w:val="00CB44A6"/>
    <w:rsid w:val="00CD2478"/>
    <w:rsid w:val="00CE65B9"/>
    <w:rsid w:val="00CE7E05"/>
    <w:rsid w:val="00CF0821"/>
    <w:rsid w:val="00D0046A"/>
    <w:rsid w:val="00D021EB"/>
    <w:rsid w:val="00D21280"/>
    <w:rsid w:val="00D37D3D"/>
    <w:rsid w:val="00D53230"/>
    <w:rsid w:val="00D53A4D"/>
    <w:rsid w:val="00D566DB"/>
    <w:rsid w:val="00D84DEB"/>
    <w:rsid w:val="00DB3092"/>
    <w:rsid w:val="00DC180E"/>
    <w:rsid w:val="00DC1A1E"/>
    <w:rsid w:val="00DE25C8"/>
    <w:rsid w:val="00E146A2"/>
    <w:rsid w:val="00E52367"/>
    <w:rsid w:val="00EC56EA"/>
    <w:rsid w:val="00EE1977"/>
    <w:rsid w:val="00F161B5"/>
    <w:rsid w:val="00F16BC0"/>
    <w:rsid w:val="00F33AB4"/>
    <w:rsid w:val="00F54731"/>
    <w:rsid w:val="00F55794"/>
    <w:rsid w:val="00F92530"/>
    <w:rsid w:val="00FA1ACE"/>
    <w:rsid w:val="00FB1307"/>
    <w:rsid w:val="00FB6F56"/>
    <w:rsid w:val="00FC0DB1"/>
    <w:rsid w:val="00FC38FC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28BB"/>
  <w15:chartTrackingRefBased/>
  <w15:docId w15:val="{806A668A-63BA-46C8-82F0-265F2641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10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1EE"/>
  </w:style>
  <w:style w:type="paragraph" w:styleId="Altbilgi">
    <w:name w:val="footer"/>
    <w:basedOn w:val="Normal"/>
    <w:link w:val="AltbilgiChar"/>
    <w:uiPriority w:val="99"/>
    <w:unhideWhenUsed/>
    <w:rsid w:val="005D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1EE"/>
  </w:style>
  <w:style w:type="paragraph" w:styleId="AralkYok">
    <w:name w:val="No Spacing"/>
    <w:uiPriority w:val="1"/>
    <w:qFormat/>
    <w:rsid w:val="002D4F95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FA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46CC-ECD0-4420-B9CD-BF34807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OLGUN</dc:creator>
  <cp:keywords/>
  <dc:description/>
  <cp:lastModifiedBy>Esra ŞEVKETOĞLU</cp:lastModifiedBy>
  <cp:revision>11</cp:revision>
  <dcterms:created xsi:type="dcterms:W3CDTF">2020-03-09T14:30:00Z</dcterms:created>
  <dcterms:modified xsi:type="dcterms:W3CDTF">2021-06-25T06:50:00Z</dcterms:modified>
</cp:coreProperties>
</file>